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824C9" w14:textId="77777777" w:rsidR="0084767D" w:rsidRPr="00CC1920" w:rsidRDefault="00BD6E26" w:rsidP="00344D5F">
      <w:pPr>
        <w:ind w:left="5245"/>
        <w:jc w:val="both"/>
        <w:rPr>
          <w:lang w:val="uk-UA"/>
        </w:rPr>
      </w:pPr>
      <w:r w:rsidRPr="00CC1920">
        <w:rPr>
          <w:lang w:val="uk-UA"/>
        </w:rPr>
        <w:t>Додаток</w:t>
      </w:r>
      <w:r w:rsidR="005567A7" w:rsidRPr="00CC1920">
        <w:rPr>
          <w:lang w:val="uk-UA"/>
        </w:rPr>
        <w:t xml:space="preserve"> </w:t>
      </w:r>
    </w:p>
    <w:p w14:paraId="324816E6" w14:textId="77777777" w:rsidR="00BD6E26" w:rsidRPr="00CC1920" w:rsidRDefault="00BD6E26" w:rsidP="00344D5F">
      <w:pPr>
        <w:ind w:left="5245"/>
        <w:jc w:val="both"/>
        <w:rPr>
          <w:lang w:val="uk-UA"/>
        </w:rPr>
      </w:pPr>
      <w:r w:rsidRPr="00CC1920">
        <w:rPr>
          <w:lang w:val="uk-UA"/>
        </w:rPr>
        <w:t>до рішення обласної ради</w:t>
      </w:r>
    </w:p>
    <w:p w14:paraId="12A35444" w14:textId="50BAD148" w:rsidR="00BD6E26" w:rsidRPr="00155630" w:rsidRDefault="0084767D" w:rsidP="00344D5F">
      <w:pPr>
        <w:ind w:left="5245"/>
        <w:jc w:val="both"/>
        <w:rPr>
          <w:u w:val="single"/>
        </w:rPr>
      </w:pPr>
      <w:r w:rsidRPr="00CC1920">
        <w:rPr>
          <w:lang w:val="uk-UA"/>
        </w:rPr>
        <w:t>в</w:t>
      </w:r>
      <w:r w:rsidR="00D7608B" w:rsidRPr="00CC1920">
        <w:rPr>
          <w:lang w:val="uk-UA"/>
        </w:rPr>
        <w:t xml:space="preserve">ід </w:t>
      </w:r>
      <w:r w:rsidR="00E9163D" w:rsidRPr="00CC1920">
        <w:rPr>
          <w:lang w:val="uk-UA"/>
        </w:rPr>
        <w:t>___________ </w:t>
      </w:r>
      <w:r w:rsidR="00BD6E26" w:rsidRPr="00CC1920">
        <w:rPr>
          <w:lang w:val="uk-UA"/>
        </w:rPr>
        <w:t>№</w:t>
      </w:r>
      <w:r w:rsidR="00342CF3" w:rsidRPr="00CC1920">
        <w:rPr>
          <w:lang w:val="uk-UA"/>
        </w:rPr>
        <w:t xml:space="preserve"> </w:t>
      </w:r>
      <w:r w:rsidR="00E9163D" w:rsidRPr="00CC1920">
        <w:rPr>
          <w:lang w:val="uk-UA"/>
        </w:rPr>
        <w:t>_____</w:t>
      </w:r>
      <w:r w:rsidR="00342CF3" w:rsidRPr="00CC1920">
        <w:rPr>
          <w:lang w:val="uk-UA"/>
        </w:rPr>
        <w:t>/VIII</w:t>
      </w:r>
    </w:p>
    <w:p w14:paraId="1EE47EF6" w14:textId="77777777" w:rsidR="00924B90" w:rsidRPr="00CC1920" w:rsidRDefault="00924B90" w:rsidP="00344D5F">
      <w:pPr>
        <w:jc w:val="both"/>
        <w:rPr>
          <w:b/>
          <w:lang w:val="uk-UA"/>
        </w:rPr>
      </w:pPr>
    </w:p>
    <w:p w14:paraId="3EE75711" w14:textId="77777777" w:rsidR="00172239" w:rsidRPr="00CC1920" w:rsidRDefault="00172239" w:rsidP="00344D5F">
      <w:pPr>
        <w:jc w:val="both"/>
        <w:rPr>
          <w:b/>
          <w:lang w:val="uk-UA"/>
        </w:rPr>
      </w:pPr>
    </w:p>
    <w:p w14:paraId="4C040DC1" w14:textId="77777777" w:rsidR="00BD6E26" w:rsidRPr="00CC1920" w:rsidRDefault="00BD6E26" w:rsidP="00344D5F">
      <w:pPr>
        <w:ind w:firstLine="709"/>
        <w:jc w:val="center"/>
        <w:rPr>
          <w:b/>
          <w:lang w:val="uk-UA"/>
        </w:rPr>
      </w:pPr>
      <w:r w:rsidRPr="00CC1920">
        <w:rPr>
          <w:b/>
          <w:lang w:val="uk-UA"/>
        </w:rPr>
        <w:t>ПЛАН РОБОТИ</w:t>
      </w:r>
    </w:p>
    <w:p w14:paraId="52907224" w14:textId="32DF5958" w:rsidR="00BD6E26" w:rsidRPr="00CC1920" w:rsidRDefault="0009464A" w:rsidP="00344D5F">
      <w:pPr>
        <w:ind w:firstLine="709"/>
        <w:jc w:val="center"/>
        <w:rPr>
          <w:lang w:val="uk-UA"/>
        </w:rPr>
      </w:pPr>
      <w:r w:rsidRPr="00CC1920">
        <w:rPr>
          <w:lang w:val="uk-UA"/>
        </w:rPr>
        <w:t xml:space="preserve">Черкаської </w:t>
      </w:r>
      <w:r w:rsidR="00BD6E26" w:rsidRPr="00CC1920">
        <w:rPr>
          <w:lang w:val="uk-UA"/>
        </w:rPr>
        <w:t>обласної ради на 20</w:t>
      </w:r>
      <w:r w:rsidR="00840129" w:rsidRPr="00CC1920">
        <w:rPr>
          <w:lang w:val="uk-UA"/>
        </w:rPr>
        <w:t>2</w:t>
      </w:r>
      <w:r w:rsidR="00E9163D" w:rsidRPr="00CC1920">
        <w:rPr>
          <w:lang w:val="uk-UA"/>
        </w:rPr>
        <w:t>3</w:t>
      </w:r>
      <w:r w:rsidR="00666FA3" w:rsidRPr="00CC1920">
        <w:rPr>
          <w:lang w:val="uk-UA"/>
        </w:rPr>
        <w:t xml:space="preserve"> </w:t>
      </w:r>
      <w:r w:rsidR="00BD6E26" w:rsidRPr="00CC1920">
        <w:rPr>
          <w:lang w:val="uk-UA"/>
        </w:rPr>
        <w:t>рік</w:t>
      </w:r>
    </w:p>
    <w:p w14:paraId="2A05A326" w14:textId="77777777" w:rsidR="00CC50ED" w:rsidRPr="00CC1920" w:rsidRDefault="00CC50ED" w:rsidP="00344D5F">
      <w:pPr>
        <w:ind w:firstLine="709"/>
        <w:jc w:val="center"/>
        <w:rPr>
          <w:lang w:val="uk-UA"/>
        </w:rPr>
      </w:pPr>
    </w:p>
    <w:p w14:paraId="3550C3B2" w14:textId="77777777" w:rsidR="00BD6E26" w:rsidRPr="00CC1920" w:rsidRDefault="00052896" w:rsidP="00344D5F">
      <w:pPr>
        <w:ind w:firstLine="709"/>
        <w:jc w:val="center"/>
        <w:rPr>
          <w:b/>
          <w:u w:val="single"/>
          <w:lang w:val="uk-UA"/>
        </w:rPr>
      </w:pPr>
      <w:r w:rsidRPr="00CC1920">
        <w:rPr>
          <w:b/>
          <w:u w:val="single"/>
          <w:lang w:val="uk-UA"/>
        </w:rPr>
        <w:t>І</w:t>
      </w:r>
      <w:r w:rsidR="00BD6E26" w:rsidRPr="00CC1920">
        <w:rPr>
          <w:b/>
          <w:u w:val="single"/>
          <w:lang w:val="uk-UA"/>
        </w:rPr>
        <w:t>. Розглянути на сесіях обласної ради</w:t>
      </w:r>
      <w:r w:rsidR="001C4E7D" w:rsidRPr="00CC1920">
        <w:rPr>
          <w:b/>
          <w:u w:val="single"/>
          <w:lang w:val="uk-UA"/>
        </w:rPr>
        <w:t xml:space="preserve"> питання</w:t>
      </w:r>
      <w:r w:rsidR="00BD6E26" w:rsidRPr="00CC1920">
        <w:rPr>
          <w:b/>
          <w:u w:val="single"/>
          <w:lang w:val="uk-UA"/>
        </w:rPr>
        <w:t>:</w:t>
      </w:r>
    </w:p>
    <w:p w14:paraId="767043CD" w14:textId="77777777" w:rsidR="00BA0024" w:rsidRPr="00CC1920" w:rsidRDefault="00BA0024" w:rsidP="00344D5F">
      <w:pPr>
        <w:ind w:firstLine="709"/>
        <w:jc w:val="both"/>
        <w:rPr>
          <w:lang w:val="uk-UA"/>
        </w:rPr>
      </w:pPr>
    </w:p>
    <w:p w14:paraId="4BE5FBE5" w14:textId="0D001D35" w:rsidR="00FC16DD" w:rsidRPr="00CC1920" w:rsidRDefault="00A918AC" w:rsidP="00344D5F">
      <w:pPr>
        <w:ind w:firstLine="709"/>
        <w:jc w:val="center"/>
        <w:rPr>
          <w:u w:val="single"/>
          <w:lang w:val="uk-UA"/>
        </w:rPr>
      </w:pPr>
      <w:r w:rsidRPr="00CC1920">
        <w:rPr>
          <w:u w:val="single"/>
          <w:lang w:val="en-US"/>
        </w:rPr>
        <w:t>I</w:t>
      </w:r>
      <w:r w:rsidRPr="00CC1920">
        <w:rPr>
          <w:u w:val="single"/>
        </w:rPr>
        <w:t xml:space="preserve"> </w:t>
      </w:r>
      <w:r w:rsidRPr="00CC1920">
        <w:rPr>
          <w:u w:val="single"/>
          <w:lang w:val="uk-UA"/>
        </w:rPr>
        <w:t>квартал</w:t>
      </w:r>
      <w:r w:rsidR="00A43D09" w:rsidRPr="00CC1920">
        <w:rPr>
          <w:u w:val="single"/>
          <w:lang w:val="uk-UA"/>
        </w:rPr>
        <w:t xml:space="preserve"> 20</w:t>
      </w:r>
      <w:r w:rsidR="00840129" w:rsidRPr="00CC1920">
        <w:rPr>
          <w:u w:val="single"/>
          <w:lang w:val="uk-UA"/>
        </w:rPr>
        <w:t>2</w:t>
      </w:r>
      <w:r w:rsidR="00996801" w:rsidRPr="00CC1920">
        <w:rPr>
          <w:u w:val="single"/>
          <w:lang w:val="uk-UA"/>
        </w:rPr>
        <w:t>3</w:t>
      </w:r>
      <w:r w:rsidR="00A43D09" w:rsidRPr="00CC1920">
        <w:rPr>
          <w:u w:val="single"/>
          <w:lang w:val="uk-UA"/>
        </w:rPr>
        <w:t xml:space="preserve"> року</w:t>
      </w:r>
    </w:p>
    <w:p w14:paraId="50FD53BC" w14:textId="77777777" w:rsidR="00BD6E26" w:rsidRPr="00CC1920" w:rsidRDefault="00BD6E26" w:rsidP="00344D5F">
      <w:pPr>
        <w:ind w:firstLine="709"/>
        <w:jc w:val="both"/>
        <w:rPr>
          <w:lang w:val="uk-UA"/>
        </w:rPr>
      </w:pPr>
    </w:p>
    <w:p w14:paraId="21824172" w14:textId="77777777" w:rsidR="006C0DD8" w:rsidRPr="00CC1920" w:rsidRDefault="006C0DD8" w:rsidP="00344D5F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CC1920">
        <w:rPr>
          <w:lang w:val="uk-UA"/>
        </w:rPr>
        <w:t>Питання управління майном обласної комунальної власності.</w:t>
      </w:r>
    </w:p>
    <w:p w14:paraId="752FF1F1" w14:textId="44077DFC" w:rsidR="009369E4" w:rsidRPr="00CC1920" w:rsidRDefault="006C0DD8" w:rsidP="00344D5F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CC1920">
        <w:rPr>
          <w:lang w:val="uk-UA"/>
        </w:rPr>
        <w:t xml:space="preserve"> </w:t>
      </w:r>
      <w:r w:rsidR="009369E4" w:rsidRPr="00CC1920">
        <w:rPr>
          <w:lang w:val="uk-UA"/>
        </w:rPr>
        <w:t>Про призначення керівників підприємств, установ, закладів спільної власності територіальних громад сіл, селищ, міст Черкаської області.</w:t>
      </w:r>
    </w:p>
    <w:p w14:paraId="2471B5FF" w14:textId="1C549DA1" w:rsidR="005C6E49" w:rsidRPr="00CC1920" w:rsidRDefault="005C6E49" w:rsidP="00344D5F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CC1920">
        <w:rPr>
          <w:lang w:val="uk-UA"/>
        </w:rPr>
        <w:t>Звіт про виконання обласного бюджету за 2022 рік.</w:t>
      </w:r>
    </w:p>
    <w:p w14:paraId="723BA797" w14:textId="720E672C" w:rsidR="005C6E49" w:rsidRPr="00CC1920" w:rsidRDefault="005C6E49" w:rsidP="00344D5F">
      <w:pPr>
        <w:widowControl w:val="0"/>
        <w:numPr>
          <w:ilvl w:val="0"/>
          <w:numId w:val="28"/>
        </w:numPr>
        <w:tabs>
          <w:tab w:val="left" w:pos="567"/>
          <w:tab w:val="left" w:pos="993"/>
        </w:tabs>
        <w:ind w:left="0" w:firstLine="709"/>
        <w:jc w:val="both"/>
        <w:rPr>
          <w:lang w:val="uk-UA"/>
        </w:rPr>
      </w:pPr>
      <w:r w:rsidRPr="00CC1920">
        <w:t xml:space="preserve">Про </w:t>
      </w:r>
      <w:proofErr w:type="spellStart"/>
      <w:r w:rsidRPr="00CC1920">
        <w:t>внесення</w:t>
      </w:r>
      <w:proofErr w:type="spellEnd"/>
      <w:r w:rsidRPr="00CC1920">
        <w:t xml:space="preserve"> </w:t>
      </w:r>
      <w:proofErr w:type="spellStart"/>
      <w:r w:rsidRPr="00CC1920">
        <w:t>змін</w:t>
      </w:r>
      <w:proofErr w:type="spellEnd"/>
      <w:r w:rsidRPr="00CC1920">
        <w:t xml:space="preserve"> до </w:t>
      </w:r>
      <w:proofErr w:type="spellStart"/>
      <w:r w:rsidRPr="00CC1920">
        <w:t>рішення</w:t>
      </w:r>
      <w:proofErr w:type="spellEnd"/>
      <w:r w:rsidRPr="00CC1920">
        <w:t xml:space="preserve"> </w:t>
      </w:r>
      <w:proofErr w:type="spellStart"/>
      <w:r w:rsidRPr="00CC1920">
        <w:t>Черкаської</w:t>
      </w:r>
      <w:proofErr w:type="spellEnd"/>
      <w:r w:rsidRPr="00CC1920">
        <w:t xml:space="preserve"> </w:t>
      </w:r>
      <w:proofErr w:type="spellStart"/>
      <w:r w:rsidRPr="00CC1920">
        <w:t>обласної</w:t>
      </w:r>
      <w:proofErr w:type="spellEnd"/>
      <w:r w:rsidRPr="00CC1920">
        <w:t xml:space="preserve"> ради </w:t>
      </w:r>
      <w:r w:rsidRPr="00CC1920">
        <w:rPr>
          <w:color w:val="000000"/>
          <w:lang w:val="uk-UA"/>
        </w:rPr>
        <w:t>«</w:t>
      </w:r>
      <w:r w:rsidRPr="00CC1920">
        <w:t xml:space="preserve">Про </w:t>
      </w:r>
      <w:proofErr w:type="spellStart"/>
      <w:r w:rsidRPr="00CC1920">
        <w:t>обласний</w:t>
      </w:r>
      <w:proofErr w:type="spellEnd"/>
      <w:r w:rsidRPr="00CC1920">
        <w:t xml:space="preserve"> бюджет </w:t>
      </w:r>
      <w:proofErr w:type="spellStart"/>
      <w:r w:rsidRPr="00CC1920">
        <w:t>Черкаської</w:t>
      </w:r>
      <w:proofErr w:type="spellEnd"/>
      <w:r w:rsidRPr="00CC1920">
        <w:t xml:space="preserve"> </w:t>
      </w:r>
      <w:proofErr w:type="spellStart"/>
      <w:r w:rsidRPr="00CC1920">
        <w:t>області</w:t>
      </w:r>
      <w:proofErr w:type="spellEnd"/>
      <w:r w:rsidRPr="00CC1920">
        <w:t xml:space="preserve"> на 202</w:t>
      </w:r>
      <w:r w:rsidRPr="00CC1920">
        <w:rPr>
          <w:lang w:val="uk-UA"/>
        </w:rPr>
        <w:t>3</w:t>
      </w:r>
      <w:r w:rsidRPr="00CC1920">
        <w:t xml:space="preserve"> </w:t>
      </w:r>
      <w:proofErr w:type="spellStart"/>
      <w:r w:rsidRPr="00CC1920">
        <w:t>рік</w:t>
      </w:r>
      <w:proofErr w:type="spellEnd"/>
      <w:r w:rsidRPr="00CC1920">
        <w:rPr>
          <w:color w:val="000000"/>
          <w:lang w:val="uk-UA"/>
        </w:rPr>
        <w:t>»</w:t>
      </w:r>
      <w:r w:rsidRPr="00CC1920">
        <w:t xml:space="preserve">. </w:t>
      </w:r>
    </w:p>
    <w:p w14:paraId="054A8A95" w14:textId="61D00432" w:rsidR="005C6E49" w:rsidRPr="00CC1920" w:rsidRDefault="005C6E49" w:rsidP="00344D5F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CC1920">
        <w:rPr>
          <w:lang w:val="uk-UA"/>
        </w:rPr>
        <w:t xml:space="preserve">Про Програму підтримки розвитку сільськогосподарських кооперативів та сімейних фермерських господарств у Черкаській області </w:t>
      </w:r>
      <w:r w:rsidRPr="00CC1920">
        <w:rPr>
          <w:lang w:val="uk-UA"/>
        </w:rPr>
        <w:br/>
        <w:t>на період до 2027 року</w:t>
      </w:r>
      <w:r w:rsidRPr="00CC1920">
        <w:rPr>
          <w:i/>
          <w:iCs/>
          <w:lang w:val="uk-UA"/>
        </w:rPr>
        <w:t>.</w:t>
      </w:r>
    </w:p>
    <w:p w14:paraId="451EBA97" w14:textId="64BB5241" w:rsidR="005C6E49" w:rsidRPr="00CC1920" w:rsidRDefault="005C6E49" w:rsidP="00344D5F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CC1920">
        <w:rPr>
          <w:lang w:val="uk-UA"/>
        </w:rPr>
        <w:t>Про території та об’єкти природно-заповідного фонду області</w:t>
      </w:r>
      <w:r w:rsidRPr="00CC1920">
        <w:rPr>
          <w:i/>
          <w:iCs/>
          <w:lang w:val="uk-UA"/>
        </w:rPr>
        <w:t>.</w:t>
      </w:r>
    </w:p>
    <w:p w14:paraId="7A033242" w14:textId="0374BD78" w:rsidR="005C6E49" w:rsidRPr="00CC1920" w:rsidRDefault="005C6E49" w:rsidP="00344D5F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val="uk-UA"/>
        </w:rPr>
      </w:pPr>
      <w:r w:rsidRPr="00CC1920">
        <w:rPr>
          <w:lang w:val="uk-UA"/>
        </w:rPr>
        <w:t>Про внесення змін до обласної програми охорони навколишнього природного середовища на 2021–2027 роки</w:t>
      </w:r>
      <w:r w:rsidRPr="00CC1920">
        <w:rPr>
          <w:i/>
          <w:iCs/>
          <w:lang w:val="uk-UA"/>
        </w:rPr>
        <w:t>.</w:t>
      </w:r>
      <w:r w:rsidRPr="00CC1920">
        <w:rPr>
          <w:lang w:val="uk-UA"/>
        </w:rPr>
        <w:t xml:space="preserve"> </w:t>
      </w:r>
    </w:p>
    <w:p w14:paraId="0C50A215" w14:textId="1666F52F" w:rsidR="005C6E49" w:rsidRPr="00CC1920" w:rsidRDefault="00566571" w:rsidP="00344D5F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val="uk-UA"/>
        </w:rPr>
      </w:pPr>
      <w:bookmarkStart w:id="0" w:name="_Hlk119265108"/>
      <w:r w:rsidRPr="00CC1920">
        <w:rPr>
          <w:lang w:val="uk-UA"/>
        </w:rPr>
        <w:t xml:space="preserve">Про внесення змін до </w:t>
      </w:r>
      <w:bookmarkEnd w:id="0"/>
      <w:r w:rsidR="005C6E49" w:rsidRPr="00CC1920">
        <w:rPr>
          <w:lang w:val="uk-UA"/>
        </w:rPr>
        <w:t>Програм</w:t>
      </w:r>
      <w:r w:rsidRPr="00CC1920">
        <w:rPr>
          <w:lang w:val="uk-UA"/>
        </w:rPr>
        <w:t>и</w:t>
      </w:r>
      <w:r w:rsidR="005C6E49" w:rsidRPr="00CC1920">
        <w:rPr>
          <w:lang w:val="uk-UA"/>
        </w:rPr>
        <w:t xml:space="preserve"> державного моніторингу у галузі охорони атмосферного повітря на 2021</w:t>
      </w:r>
      <w:r w:rsidRPr="00CC1920">
        <w:rPr>
          <w:lang w:val="uk-UA"/>
        </w:rPr>
        <w:t> </w:t>
      </w:r>
      <w:r w:rsidR="005C6E49" w:rsidRPr="00CC1920">
        <w:rPr>
          <w:lang w:val="uk-UA"/>
        </w:rPr>
        <w:t>–</w:t>
      </w:r>
      <w:r w:rsidRPr="00CC1920">
        <w:rPr>
          <w:lang w:val="uk-UA"/>
        </w:rPr>
        <w:t> </w:t>
      </w:r>
      <w:r w:rsidR="005C6E49" w:rsidRPr="00CC1920">
        <w:rPr>
          <w:lang w:val="uk-UA"/>
        </w:rPr>
        <w:t xml:space="preserve">2025 роки для зони </w:t>
      </w:r>
      <w:r w:rsidRPr="00CC1920">
        <w:rPr>
          <w:lang w:val="uk-UA"/>
        </w:rPr>
        <w:t>«</w:t>
      </w:r>
      <w:r w:rsidR="005C6E49" w:rsidRPr="00CC1920">
        <w:rPr>
          <w:lang w:val="uk-UA"/>
        </w:rPr>
        <w:t>Черкаська</w:t>
      </w:r>
      <w:r w:rsidRPr="00CC1920">
        <w:rPr>
          <w:lang w:val="uk-UA"/>
        </w:rPr>
        <w:t>».</w:t>
      </w:r>
    </w:p>
    <w:p w14:paraId="7B44E7BF" w14:textId="54D547C8" w:rsidR="00566571" w:rsidRPr="00CC1920" w:rsidRDefault="00566571" w:rsidP="00344D5F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19265638"/>
      <w:r w:rsidRPr="00CC1920">
        <w:rPr>
          <w:rFonts w:ascii="Times New Roman" w:hAnsi="Times New Roman"/>
          <w:sz w:val="28"/>
          <w:szCs w:val="28"/>
        </w:rPr>
        <w:t xml:space="preserve">Про внесення змін до рішення Черкаської обласної ради від 17.08.2004 № 17-8/IV «Про обласну премію імені Порфирія </w:t>
      </w:r>
      <w:proofErr w:type="spellStart"/>
      <w:r w:rsidRPr="00CC1920">
        <w:rPr>
          <w:rFonts w:ascii="Times New Roman" w:hAnsi="Times New Roman"/>
          <w:sz w:val="28"/>
          <w:szCs w:val="28"/>
        </w:rPr>
        <w:t>Демуцького</w:t>
      </w:r>
      <w:proofErr w:type="spellEnd"/>
      <w:r w:rsidRPr="00CC1920">
        <w:rPr>
          <w:rFonts w:ascii="Times New Roman" w:hAnsi="Times New Roman"/>
          <w:sz w:val="28"/>
          <w:szCs w:val="28"/>
        </w:rPr>
        <w:t xml:space="preserve"> в галузі аматорської художньої творчості».</w:t>
      </w:r>
    </w:p>
    <w:bookmarkEnd w:id="1"/>
    <w:p w14:paraId="14F1AA0E" w14:textId="593C9823" w:rsidR="00C53584" w:rsidRPr="00CC1920" w:rsidRDefault="00C53584" w:rsidP="00344D5F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>Про внесення змін до рішення Черкаської обласної ради від 30.10.2001 № 22-6 «Про обласну краєзнавчу премію імені Михайла Максимовича».</w:t>
      </w:r>
    </w:p>
    <w:p w14:paraId="04A56F6E" w14:textId="10241015" w:rsidR="00086AF8" w:rsidRPr="00CC1920" w:rsidRDefault="00086AF8" w:rsidP="00344D5F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>Про затвердження Програми регулювання чисельності безпритульних тварин гуманними методами у Черкаській області на 2023 – 2027 роки.</w:t>
      </w:r>
    </w:p>
    <w:p w14:paraId="7B022FF9" w14:textId="1A81ADBC" w:rsidR="00CB6856" w:rsidRPr="00CC1920" w:rsidRDefault="00086AF8" w:rsidP="00344D5F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 xml:space="preserve">Про виконання рішення Черкаської </w:t>
      </w:r>
      <w:r w:rsidR="00CB6856" w:rsidRPr="00CC1920">
        <w:rPr>
          <w:rFonts w:ascii="Times New Roman" w:hAnsi="Times New Roman"/>
          <w:sz w:val="28"/>
          <w:szCs w:val="28"/>
          <w:lang w:eastAsia="ru-RU"/>
        </w:rPr>
        <w:t>обласної ради від 12.03.2020 № 36-39/VII «Про обласну програму "Підтримка системи громадського здоров’я" на 2020-2022 роки».</w:t>
      </w:r>
    </w:p>
    <w:p w14:paraId="74F4B3A8" w14:textId="7F2F5812" w:rsidR="00CB6856" w:rsidRPr="00CC1920" w:rsidRDefault="00CB6856" w:rsidP="00344D5F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>Про виконання рішення Черкаської обласної ради від 23.04.2021 № 6-16/VІIІ «Про обласну програму "Розвиток медичної допомоги методом трансплантації органів та інших анатомічних матеріалів в Черкаській області" на 2021-2022 роки».</w:t>
      </w:r>
    </w:p>
    <w:p w14:paraId="5652B4A2" w14:textId="2D6260ED" w:rsidR="00CB6856" w:rsidRPr="00CC1920" w:rsidRDefault="00CB6856" w:rsidP="00344D5F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>Про хід виконання рішення Черкаської обласної ради від 24.12.2020 № 4-5/VІIІ «Про обласну комплексну програму "Турбота" на 2021-2027 роки».</w:t>
      </w:r>
    </w:p>
    <w:p w14:paraId="322D3492" w14:textId="06EA73C5" w:rsidR="00CB6856" w:rsidRPr="00CC1920" w:rsidRDefault="00CB6856" w:rsidP="00F0607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>Про внесення змін до рішення Черкаської обласної ради від</w:t>
      </w:r>
      <w:r w:rsidR="001C091C" w:rsidRPr="00CC1920">
        <w:rPr>
          <w:rFonts w:ascii="Times New Roman" w:hAnsi="Times New Roman"/>
          <w:sz w:val="28"/>
          <w:szCs w:val="28"/>
          <w:lang w:eastAsia="ru-RU"/>
        </w:rPr>
        <w:t xml:space="preserve"> 26.06.2012 № 16-10/VI «Про заснування обласної стипендії перспективним  та провідним спортсменам області».</w:t>
      </w:r>
    </w:p>
    <w:p w14:paraId="6B67F5D9" w14:textId="41A1BAC4" w:rsidR="001C091C" w:rsidRPr="00CC1920" w:rsidRDefault="001C091C" w:rsidP="00F0607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lastRenderedPageBreak/>
        <w:t>Про обласну програму з оздоровлення та відпочинку дітей на період до 2025 року.</w:t>
      </w:r>
    </w:p>
    <w:p w14:paraId="7486BAA1" w14:textId="2D85353C" w:rsidR="001C091C" w:rsidRPr="00CC1920" w:rsidRDefault="001C091C" w:rsidP="00F0607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 xml:space="preserve">Про Програму цільового використання коштів, що надходять </w:t>
      </w:r>
      <w:r w:rsidR="00F0607A">
        <w:rPr>
          <w:rFonts w:ascii="Times New Roman" w:hAnsi="Times New Roman"/>
          <w:sz w:val="28"/>
          <w:szCs w:val="28"/>
          <w:lang w:eastAsia="ru-RU"/>
        </w:rPr>
        <w:br/>
      </w:r>
      <w:r w:rsidRPr="00CC1920">
        <w:rPr>
          <w:rFonts w:ascii="Times New Roman" w:hAnsi="Times New Roman"/>
          <w:sz w:val="28"/>
          <w:szCs w:val="28"/>
          <w:lang w:eastAsia="ru-RU"/>
        </w:rPr>
        <w:t>у порядку відшкодування втрат сільськогосподарського і лісогоспо</w:t>
      </w:r>
      <w:r w:rsidR="00AB798D" w:rsidRPr="00CC1920">
        <w:rPr>
          <w:rFonts w:ascii="Times New Roman" w:hAnsi="Times New Roman"/>
          <w:sz w:val="28"/>
          <w:szCs w:val="28"/>
          <w:lang w:eastAsia="ru-RU"/>
        </w:rPr>
        <w:t>дарського виробництва на 2023 – 2030 роки.</w:t>
      </w:r>
    </w:p>
    <w:p w14:paraId="28E4C963" w14:textId="6A581064" w:rsidR="00AB798D" w:rsidRPr="00CC1920" w:rsidRDefault="00AB798D" w:rsidP="00F0607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 xml:space="preserve">Про затвердження Програми розвитку автомобільних доріг загального користування  місцевого значення, вулиць і доріг комунальної власності </w:t>
      </w:r>
      <w:r w:rsidR="00F0607A">
        <w:rPr>
          <w:rFonts w:ascii="Times New Roman" w:hAnsi="Times New Roman"/>
          <w:sz w:val="28"/>
          <w:szCs w:val="28"/>
          <w:lang w:eastAsia="ru-RU"/>
        </w:rPr>
        <w:br/>
      </w:r>
      <w:r w:rsidRPr="00CC1920">
        <w:rPr>
          <w:rFonts w:ascii="Times New Roman" w:hAnsi="Times New Roman"/>
          <w:sz w:val="28"/>
          <w:szCs w:val="28"/>
          <w:lang w:eastAsia="ru-RU"/>
        </w:rPr>
        <w:t>у населених пунктах Черкаської області на 20</w:t>
      </w:r>
      <w:r w:rsidR="00FA06C6" w:rsidRPr="00CC1920">
        <w:rPr>
          <w:rFonts w:ascii="Times New Roman" w:hAnsi="Times New Roman"/>
          <w:sz w:val="28"/>
          <w:szCs w:val="28"/>
          <w:lang w:eastAsia="ru-RU"/>
        </w:rPr>
        <w:t>23 - </w:t>
      </w:r>
      <w:r w:rsidRPr="00CC1920">
        <w:rPr>
          <w:rFonts w:ascii="Times New Roman" w:hAnsi="Times New Roman"/>
          <w:sz w:val="28"/>
          <w:szCs w:val="28"/>
          <w:lang w:eastAsia="ru-RU"/>
        </w:rPr>
        <w:t>202</w:t>
      </w:r>
      <w:r w:rsidR="00D31D69" w:rsidRPr="00CC1920">
        <w:rPr>
          <w:rFonts w:ascii="Times New Roman" w:hAnsi="Times New Roman"/>
          <w:sz w:val="28"/>
          <w:szCs w:val="28"/>
          <w:lang w:eastAsia="ru-RU"/>
        </w:rPr>
        <w:t>6</w:t>
      </w:r>
      <w:r w:rsidRPr="00CC1920">
        <w:rPr>
          <w:rFonts w:ascii="Times New Roman" w:hAnsi="Times New Roman"/>
          <w:sz w:val="28"/>
          <w:szCs w:val="28"/>
          <w:lang w:eastAsia="ru-RU"/>
        </w:rPr>
        <w:t xml:space="preserve"> роки</w:t>
      </w:r>
      <w:r w:rsidR="00D31D69" w:rsidRPr="00CC1920">
        <w:rPr>
          <w:rFonts w:ascii="Times New Roman" w:hAnsi="Times New Roman"/>
          <w:sz w:val="28"/>
          <w:szCs w:val="28"/>
          <w:lang w:eastAsia="ru-RU"/>
        </w:rPr>
        <w:t>.</w:t>
      </w:r>
    </w:p>
    <w:p w14:paraId="2D63B40B" w14:textId="5F14B280" w:rsidR="00D31D69" w:rsidRPr="00CC1920" w:rsidRDefault="00D31D69" w:rsidP="00F0607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>Про обласну програму «Створення містобудівного кадастру Черкаської області на 2023 -</w:t>
      </w:r>
      <w:r w:rsidRPr="00CC1920">
        <w:rPr>
          <w:rFonts w:ascii="Times New Roman" w:hAnsi="Times New Roman"/>
          <w:sz w:val="28"/>
          <w:szCs w:val="28"/>
          <w:lang w:val="ru-RU" w:eastAsia="ru-RU"/>
        </w:rPr>
        <w:t xml:space="preserve">2026 </w:t>
      </w:r>
      <w:r w:rsidRPr="00CC1920">
        <w:rPr>
          <w:rFonts w:ascii="Times New Roman" w:hAnsi="Times New Roman"/>
          <w:sz w:val="28"/>
          <w:szCs w:val="28"/>
          <w:lang w:eastAsia="ru-RU"/>
        </w:rPr>
        <w:t>роки».</w:t>
      </w:r>
    </w:p>
    <w:p w14:paraId="3810B5A3" w14:textId="49BC8EE3" w:rsidR="00D31D69" w:rsidRPr="00CC1920" w:rsidRDefault="00D31D69" w:rsidP="00F0607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>Про обласну програму «Розроблення схеми планування території Черкаської області на 2023 – 2025 роки».</w:t>
      </w:r>
    </w:p>
    <w:p w14:paraId="1E5D7984" w14:textId="4F79C51D" w:rsidR="00A51039" w:rsidRPr="00CC1920" w:rsidRDefault="00D31D69" w:rsidP="00F0607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119267590"/>
      <w:r w:rsidRPr="00CC1920">
        <w:rPr>
          <w:rFonts w:ascii="Times New Roman" w:hAnsi="Times New Roman"/>
          <w:sz w:val="28"/>
          <w:szCs w:val="28"/>
          <w:lang w:eastAsia="ru-RU"/>
        </w:rPr>
        <w:t xml:space="preserve">Про виконання рішення Черкаської обласної ради від 18.12.2018 </w:t>
      </w:r>
      <w:bookmarkEnd w:id="2"/>
      <w:r w:rsidR="00F0607A">
        <w:rPr>
          <w:rFonts w:ascii="Times New Roman" w:hAnsi="Times New Roman"/>
          <w:sz w:val="28"/>
          <w:szCs w:val="28"/>
          <w:lang w:eastAsia="ru-RU"/>
        </w:rPr>
        <w:br/>
      </w:r>
      <w:r w:rsidRPr="00CC1920">
        <w:rPr>
          <w:rFonts w:ascii="Times New Roman" w:hAnsi="Times New Roman"/>
          <w:sz w:val="28"/>
          <w:szCs w:val="28"/>
          <w:lang w:eastAsia="ru-RU"/>
        </w:rPr>
        <w:t xml:space="preserve">№ 28-2/VIІ </w:t>
      </w:r>
      <w:r w:rsidR="00A51039" w:rsidRPr="00CC1920">
        <w:rPr>
          <w:rFonts w:ascii="Times New Roman" w:hAnsi="Times New Roman"/>
          <w:sz w:val="28"/>
          <w:szCs w:val="28"/>
          <w:lang w:eastAsia="ru-RU"/>
        </w:rPr>
        <w:t>«Про затвердження Програми розвитку автомобільних доріг загального користування Черкаської області на 2019-2022 роки».</w:t>
      </w:r>
    </w:p>
    <w:p w14:paraId="6B044530" w14:textId="004453A0" w:rsidR="00A51039" w:rsidRDefault="00A51039" w:rsidP="00F0607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>Про хід виконання рішення Черкаської обласної ради від 23.04.2021 № 6-14/VІIІ «Про затвердження Програми підвищення рівня безпеки дорожнього руху на період до 2023 року».</w:t>
      </w:r>
    </w:p>
    <w:p w14:paraId="729379EF" w14:textId="03358DAE" w:rsidR="002F6A2C" w:rsidRPr="00091F57" w:rsidRDefault="002F6A2C" w:rsidP="00F0607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A2C">
        <w:rPr>
          <w:rFonts w:ascii="Times New Roman" w:hAnsi="Times New Roman"/>
          <w:sz w:val="28"/>
          <w:szCs w:val="28"/>
          <w:lang w:eastAsia="ru-RU"/>
        </w:rPr>
        <w:t xml:space="preserve">Інформація про результати діяльності Черкаської </w:t>
      </w:r>
      <w:r w:rsidR="005602A7">
        <w:rPr>
          <w:rFonts w:ascii="Times New Roman" w:hAnsi="Times New Roman"/>
          <w:sz w:val="28"/>
          <w:szCs w:val="28"/>
          <w:lang w:eastAsia="ru-RU"/>
        </w:rPr>
        <w:t>облас</w:t>
      </w:r>
      <w:r w:rsidR="00091F57">
        <w:rPr>
          <w:rFonts w:ascii="Times New Roman" w:hAnsi="Times New Roman"/>
          <w:sz w:val="28"/>
          <w:szCs w:val="28"/>
          <w:lang w:eastAsia="ru-RU"/>
        </w:rPr>
        <w:t xml:space="preserve">ної прокуратури </w:t>
      </w:r>
      <w:r w:rsidRPr="002F6A2C">
        <w:rPr>
          <w:rFonts w:ascii="Times New Roman" w:hAnsi="Times New Roman"/>
          <w:sz w:val="28"/>
          <w:szCs w:val="28"/>
          <w:lang w:eastAsia="ru-RU"/>
        </w:rPr>
        <w:t>на території області.</w:t>
      </w:r>
    </w:p>
    <w:p w14:paraId="356BD171" w14:textId="0533E6E8" w:rsidR="004226CC" w:rsidRPr="004226CC" w:rsidRDefault="004226CC" w:rsidP="00F0607A">
      <w:pPr>
        <w:pStyle w:val="aa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26CC">
        <w:rPr>
          <w:rFonts w:ascii="Times New Roman" w:hAnsi="Times New Roman"/>
          <w:sz w:val="28"/>
          <w:szCs w:val="28"/>
          <w:lang w:eastAsia="ru-RU"/>
        </w:rPr>
        <w:t>Інформаці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226CC">
        <w:rPr>
          <w:rFonts w:ascii="Times New Roman" w:hAnsi="Times New Roman"/>
          <w:sz w:val="28"/>
          <w:szCs w:val="28"/>
          <w:lang w:eastAsia="ru-RU"/>
        </w:rPr>
        <w:t xml:space="preserve"> про стан законності, боротьби із злочинністю, охорони </w:t>
      </w:r>
      <w:r>
        <w:rPr>
          <w:rFonts w:ascii="Times New Roman" w:hAnsi="Times New Roman"/>
          <w:sz w:val="28"/>
          <w:szCs w:val="28"/>
          <w:lang w:eastAsia="ru-RU"/>
        </w:rPr>
        <w:t>публічного</w:t>
      </w:r>
      <w:r w:rsidRPr="004226CC">
        <w:rPr>
          <w:rFonts w:ascii="Times New Roman" w:hAnsi="Times New Roman"/>
          <w:sz w:val="28"/>
          <w:szCs w:val="28"/>
          <w:lang w:eastAsia="ru-RU"/>
        </w:rPr>
        <w:t xml:space="preserve"> порядку та результати діяльності Головного управління Національної поліції в Черкаській області на території області</w:t>
      </w:r>
      <w:r>
        <w:rPr>
          <w:rFonts w:ascii="Times New Roman" w:hAnsi="Times New Roman"/>
          <w:sz w:val="28"/>
          <w:szCs w:val="28"/>
          <w:lang w:eastAsia="ru-RU"/>
        </w:rPr>
        <w:t xml:space="preserve"> за результатами 2022 року в умовах воєнного стану.</w:t>
      </w:r>
    </w:p>
    <w:p w14:paraId="5848DC8B" w14:textId="668A3EDC" w:rsidR="004226CC" w:rsidRDefault="00B50736" w:rsidP="00F0607A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 обрання представників громадськості до складу поліцейської комісії </w:t>
      </w:r>
      <w:r w:rsidRPr="00B50736">
        <w:rPr>
          <w:rFonts w:ascii="Times New Roman" w:hAnsi="Times New Roman"/>
          <w:sz w:val="28"/>
          <w:szCs w:val="28"/>
          <w:lang w:eastAsia="ru-RU"/>
        </w:rPr>
        <w:t>Головного управління Національної поліції в Черкаській області</w:t>
      </w:r>
    </w:p>
    <w:p w14:paraId="5945FABA" w14:textId="77777777" w:rsidR="004226CC" w:rsidRPr="00B50736" w:rsidRDefault="004226CC" w:rsidP="00F0607A">
      <w:pPr>
        <w:tabs>
          <w:tab w:val="left" w:pos="1134"/>
        </w:tabs>
        <w:jc w:val="both"/>
      </w:pPr>
    </w:p>
    <w:p w14:paraId="2F1783D3" w14:textId="77777777" w:rsidR="00A51039" w:rsidRPr="00CC1920" w:rsidRDefault="00A51039" w:rsidP="00344D5F">
      <w:pPr>
        <w:ind w:firstLine="709"/>
        <w:jc w:val="center"/>
        <w:rPr>
          <w:u w:val="single"/>
          <w:lang w:val="uk-UA"/>
        </w:rPr>
      </w:pPr>
      <w:r w:rsidRPr="00CC1920">
        <w:rPr>
          <w:u w:val="single"/>
          <w:lang w:val="en-US"/>
        </w:rPr>
        <w:t>II</w:t>
      </w:r>
      <w:r w:rsidRPr="00CC1920">
        <w:rPr>
          <w:u w:val="single"/>
        </w:rPr>
        <w:t xml:space="preserve"> </w:t>
      </w:r>
      <w:r w:rsidRPr="00CC1920">
        <w:rPr>
          <w:u w:val="single"/>
          <w:lang w:val="uk-UA"/>
        </w:rPr>
        <w:t xml:space="preserve">квартал </w:t>
      </w:r>
      <w:r w:rsidRPr="00CC1920">
        <w:rPr>
          <w:u w:val="single"/>
        </w:rPr>
        <w:t>202</w:t>
      </w:r>
      <w:r w:rsidRPr="00CC1920">
        <w:rPr>
          <w:u w:val="single"/>
          <w:lang w:val="uk-UA"/>
        </w:rPr>
        <w:t>3</w:t>
      </w:r>
      <w:r w:rsidRPr="00CC1920">
        <w:rPr>
          <w:u w:val="single"/>
        </w:rPr>
        <w:t xml:space="preserve"> </w:t>
      </w:r>
      <w:r w:rsidRPr="00CC1920">
        <w:rPr>
          <w:u w:val="single"/>
          <w:lang w:val="uk-UA"/>
        </w:rPr>
        <w:t>року</w:t>
      </w:r>
    </w:p>
    <w:p w14:paraId="34290993" w14:textId="77777777" w:rsidR="00A51039" w:rsidRPr="00CC1920" w:rsidRDefault="00A51039" w:rsidP="00344D5F">
      <w:pPr>
        <w:ind w:firstLine="709"/>
        <w:jc w:val="both"/>
        <w:rPr>
          <w:lang w:val="uk-UA"/>
        </w:rPr>
      </w:pPr>
    </w:p>
    <w:p w14:paraId="256110AA" w14:textId="3961D415" w:rsidR="00A51039" w:rsidRPr="00CC1920" w:rsidRDefault="00A51039" w:rsidP="00344D5F">
      <w:pPr>
        <w:widowControl w:val="0"/>
        <w:numPr>
          <w:ilvl w:val="0"/>
          <w:numId w:val="25"/>
        </w:numPr>
        <w:ind w:left="0" w:firstLine="709"/>
        <w:jc w:val="both"/>
        <w:rPr>
          <w:lang w:val="uk-UA"/>
        </w:rPr>
      </w:pPr>
      <w:bookmarkStart w:id="3" w:name="_Hlk119268587"/>
      <w:r w:rsidRPr="00CC1920">
        <w:rPr>
          <w:lang w:val="uk-UA"/>
        </w:rPr>
        <w:t>Питання управління майном обласної комунальної власності.</w:t>
      </w:r>
    </w:p>
    <w:p w14:paraId="54685302" w14:textId="5B16FF7F" w:rsidR="009369E4" w:rsidRPr="00CC1920" w:rsidRDefault="009369E4" w:rsidP="00344D5F">
      <w:pPr>
        <w:widowControl w:val="0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CC1920">
        <w:rPr>
          <w:lang w:val="uk-UA"/>
        </w:rPr>
        <w:t>Про призначення керівників підприємств, установ, закладів спільної власності територіальних громад сіл, селищ, міст Черкаської області.</w:t>
      </w:r>
    </w:p>
    <w:p w14:paraId="0EFE0D84" w14:textId="0674F0D2" w:rsidR="00344D5F" w:rsidRDefault="00344D5F" w:rsidP="00344D5F">
      <w:pPr>
        <w:widowControl w:val="0"/>
        <w:numPr>
          <w:ilvl w:val="0"/>
          <w:numId w:val="25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Про внесення змін до рішення Черкаської обласної ради від </w:t>
      </w:r>
      <w:r w:rsidRPr="00344D5F">
        <w:rPr>
          <w:lang w:val="uk-UA"/>
        </w:rPr>
        <w:t xml:space="preserve">19.02.2021 №5-14/VІIІ </w:t>
      </w:r>
      <w:r>
        <w:rPr>
          <w:lang w:val="uk-UA"/>
        </w:rPr>
        <w:t>«</w:t>
      </w:r>
      <w:r w:rsidRPr="00344D5F">
        <w:rPr>
          <w:lang w:val="uk-UA"/>
        </w:rPr>
        <w:t>Про проведення конкурсного відбору претендентів на зайняття посад керівників підприємств, установ, закладів спільної власності територіальних громад сіл, селищ, міст Черкаської області</w:t>
      </w:r>
      <w:r>
        <w:rPr>
          <w:lang w:val="uk-UA"/>
        </w:rPr>
        <w:t>».</w:t>
      </w:r>
    </w:p>
    <w:p w14:paraId="79120BC8" w14:textId="0ECAA3E4" w:rsidR="00A51039" w:rsidRPr="00CC1920" w:rsidRDefault="00A51039" w:rsidP="00344D5F">
      <w:pPr>
        <w:widowControl w:val="0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CC1920">
        <w:rPr>
          <w:lang w:val="uk-UA"/>
        </w:rPr>
        <w:t>Про внесення змін до рішення Черкаської обласної ради «Про обласний бюджет Черкаської області на 2023 рік».</w:t>
      </w:r>
    </w:p>
    <w:p w14:paraId="3DEB92B4" w14:textId="5A863AD8" w:rsidR="00A51039" w:rsidRPr="00CC1920" w:rsidRDefault="00A51039" w:rsidP="00344D5F">
      <w:pPr>
        <w:widowControl w:val="0"/>
        <w:numPr>
          <w:ilvl w:val="0"/>
          <w:numId w:val="25"/>
        </w:numPr>
        <w:ind w:left="0" w:firstLine="709"/>
        <w:jc w:val="both"/>
        <w:rPr>
          <w:lang w:val="uk-UA"/>
        </w:rPr>
      </w:pPr>
      <w:r w:rsidRPr="00CC1920">
        <w:rPr>
          <w:lang w:val="uk-UA"/>
        </w:rPr>
        <w:t>Про території та об’єкти природно-заповідного фонду області.</w:t>
      </w:r>
    </w:p>
    <w:bookmarkEnd w:id="3"/>
    <w:p w14:paraId="401DE92E" w14:textId="3F54DE18" w:rsidR="00A51039" w:rsidRPr="00CC1920" w:rsidRDefault="00A51039" w:rsidP="00344D5F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>Про внесення змін до рішення Черкаської обласної ради від 24.01.2020 № 35-5/VII «Про комісію з присудження обласної премії імені Данила Нарбута».</w:t>
      </w:r>
    </w:p>
    <w:p w14:paraId="213DBA62" w14:textId="036CC3EF" w:rsidR="00A51039" w:rsidRPr="00CC1920" w:rsidRDefault="00A51039" w:rsidP="00344D5F">
      <w:pPr>
        <w:pStyle w:val="aa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  <w:lang w:eastAsia="ru-RU"/>
        </w:rPr>
        <w:t xml:space="preserve">Про виконання рішення Черкаської обласної ради від </w:t>
      </w:r>
      <w:r w:rsidR="00941452" w:rsidRPr="00CC1920">
        <w:rPr>
          <w:rFonts w:ascii="Times New Roman" w:hAnsi="Times New Roman"/>
          <w:sz w:val="28"/>
          <w:szCs w:val="28"/>
          <w:lang w:eastAsia="ru-RU"/>
        </w:rPr>
        <w:t xml:space="preserve">06.03.2020 </w:t>
      </w:r>
      <w:r w:rsidR="0052195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41452" w:rsidRPr="00CC1920">
        <w:rPr>
          <w:rFonts w:ascii="Times New Roman" w:hAnsi="Times New Roman"/>
          <w:sz w:val="28"/>
          <w:szCs w:val="28"/>
          <w:lang w:eastAsia="ru-RU"/>
        </w:rPr>
        <w:t xml:space="preserve">№ 36-32/VIІ «Про обласну програму фінансової підтримки комунальних некомерційних підприємств спільної власності територіальних громад сіл, </w:t>
      </w:r>
      <w:r w:rsidR="00941452" w:rsidRPr="00CC1920">
        <w:rPr>
          <w:rFonts w:ascii="Times New Roman" w:hAnsi="Times New Roman"/>
          <w:sz w:val="28"/>
          <w:szCs w:val="28"/>
          <w:lang w:eastAsia="ru-RU"/>
        </w:rPr>
        <w:lastRenderedPageBreak/>
        <w:t>селищ, міст Черкаської області на 2020-2022 роки».</w:t>
      </w:r>
    </w:p>
    <w:p w14:paraId="27A20E54" w14:textId="3A5F7D8D" w:rsidR="00941452" w:rsidRDefault="00941452" w:rsidP="00902591">
      <w:pPr>
        <w:pStyle w:val="aa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 xml:space="preserve">Про виконання рішення Черкаської обласної ради від23.04.2021 </w:t>
      </w:r>
      <w:r w:rsidR="0052195C">
        <w:rPr>
          <w:rFonts w:ascii="Times New Roman" w:hAnsi="Times New Roman"/>
          <w:sz w:val="28"/>
          <w:szCs w:val="28"/>
        </w:rPr>
        <w:t xml:space="preserve">                 </w:t>
      </w:r>
      <w:r w:rsidRPr="00CC1920">
        <w:rPr>
          <w:rFonts w:ascii="Times New Roman" w:hAnsi="Times New Roman"/>
          <w:sz w:val="28"/>
          <w:szCs w:val="28"/>
        </w:rPr>
        <w:t>№ 6-18/VІIІ «Про обласну програму "Підтримка системи медичної статистики Черкаської області" на 2021-2022 роки».</w:t>
      </w:r>
    </w:p>
    <w:p w14:paraId="7221FDC9" w14:textId="331865E0" w:rsidR="0021663C" w:rsidRPr="0021663C" w:rsidRDefault="0021663C" w:rsidP="00902591">
      <w:pPr>
        <w:pStyle w:val="aa"/>
        <w:numPr>
          <w:ilvl w:val="0"/>
          <w:numId w:val="25"/>
        </w:numPr>
        <w:ind w:left="0" w:firstLine="709"/>
        <w:rPr>
          <w:rFonts w:ascii="Times New Roman" w:hAnsi="Times New Roman"/>
          <w:sz w:val="28"/>
          <w:szCs w:val="28"/>
        </w:rPr>
      </w:pPr>
      <w:r w:rsidRPr="0021663C">
        <w:rPr>
          <w:rFonts w:ascii="Times New Roman" w:hAnsi="Times New Roman"/>
          <w:sz w:val="28"/>
          <w:szCs w:val="28"/>
        </w:rPr>
        <w:t xml:space="preserve">Про </w:t>
      </w:r>
      <w:r w:rsidR="00902591">
        <w:rPr>
          <w:rFonts w:ascii="Times New Roman" w:hAnsi="Times New Roman"/>
          <w:sz w:val="28"/>
          <w:szCs w:val="28"/>
        </w:rPr>
        <w:t>ст</w:t>
      </w:r>
      <w:r w:rsidR="00852DF0">
        <w:rPr>
          <w:rFonts w:ascii="Times New Roman" w:hAnsi="Times New Roman"/>
          <w:sz w:val="28"/>
          <w:szCs w:val="28"/>
        </w:rPr>
        <w:t>а</w:t>
      </w:r>
      <w:r w:rsidR="00902591">
        <w:rPr>
          <w:rFonts w:ascii="Times New Roman" w:hAnsi="Times New Roman"/>
          <w:sz w:val="28"/>
          <w:szCs w:val="28"/>
        </w:rPr>
        <w:t>н</w:t>
      </w:r>
      <w:r w:rsidRPr="0021663C">
        <w:rPr>
          <w:rFonts w:ascii="Times New Roman" w:hAnsi="Times New Roman"/>
          <w:sz w:val="28"/>
          <w:szCs w:val="28"/>
        </w:rPr>
        <w:t xml:space="preserve"> виконання </w:t>
      </w:r>
      <w:r w:rsidR="00902591">
        <w:rPr>
          <w:rFonts w:ascii="Times New Roman" w:hAnsi="Times New Roman"/>
          <w:sz w:val="28"/>
          <w:szCs w:val="28"/>
        </w:rPr>
        <w:t xml:space="preserve">обласної </w:t>
      </w:r>
      <w:r w:rsidRPr="0021663C">
        <w:rPr>
          <w:rFonts w:ascii="Times New Roman" w:hAnsi="Times New Roman"/>
          <w:sz w:val="28"/>
          <w:szCs w:val="28"/>
        </w:rPr>
        <w:t>програм</w:t>
      </w:r>
      <w:r w:rsidR="00902591">
        <w:rPr>
          <w:rFonts w:ascii="Times New Roman" w:hAnsi="Times New Roman"/>
          <w:sz w:val="28"/>
          <w:szCs w:val="28"/>
        </w:rPr>
        <w:t>и</w:t>
      </w:r>
      <w:r w:rsidRPr="0021663C">
        <w:rPr>
          <w:rFonts w:ascii="Times New Roman" w:hAnsi="Times New Roman"/>
          <w:sz w:val="28"/>
          <w:szCs w:val="28"/>
        </w:rPr>
        <w:t xml:space="preserve"> </w:t>
      </w:r>
      <w:r w:rsidR="00902591">
        <w:rPr>
          <w:rFonts w:ascii="Times New Roman" w:hAnsi="Times New Roman"/>
          <w:sz w:val="28"/>
          <w:szCs w:val="28"/>
        </w:rPr>
        <w:t>«</w:t>
      </w:r>
      <w:r w:rsidRPr="0021663C">
        <w:rPr>
          <w:rFonts w:ascii="Times New Roman" w:hAnsi="Times New Roman"/>
          <w:sz w:val="28"/>
          <w:szCs w:val="28"/>
        </w:rPr>
        <w:t>Шкільний автобус</w:t>
      </w:r>
      <w:r w:rsidR="00902591">
        <w:rPr>
          <w:rFonts w:ascii="Times New Roman" w:hAnsi="Times New Roman"/>
          <w:sz w:val="28"/>
          <w:szCs w:val="28"/>
        </w:rPr>
        <w:t>» на 2016–2024 роки</w:t>
      </w:r>
      <w:r w:rsidRPr="0021663C">
        <w:rPr>
          <w:rFonts w:ascii="Times New Roman" w:hAnsi="Times New Roman"/>
          <w:sz w:val="28"/>
          <w:szCs w:val="28"/>
        </w:rPr>
        <w:t>.</w:t>
      </w:r>
    </w:p>
    <w:p w14:paraId="15DA2A44" w14:textId="1FFAD7BB" w:rsidR="00941452" w:rsidRPr="00CC1920" w:rsidRDefault="00941452" w:rsidP="00902591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обласну цільову соціальну програму «Молодь Черкащини» на 2023 – 2025 роки.</w:t>
      </w:r>
    </w:p>
    <w:p w14:paraId="7532E94D" w14:textId="227DFC0D" w:rsidR="00941452" w:rsidRPr="00CC1920" w:rsidRDefault="00941452" w:rsidP="00902591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 xml:space="preserve">Про затвердження грошової добової норми витрат на харчування </w:t>
      </w:r>
      <w:r w:rsidR="00A9653C" w:rsidRPr="00CC1920">
        <w:rPr>
          <w:rFonts w:ascii="Times New Roman" w:hAnsi="Times New Roman"/>
          <w:sz w:val="28"/>
          <w:szCs w:val="28"/>
        </w:rPr>
        <w:t xml:space="preserve"> учасників  обласних </w:t>
      </w:r>
      <w:proofErr w:type="spellStart"/>
      <w:r w:rsidR="00A9653C" w:rsidRPr="00CC1920">
        <w:rPr>
          <w:rFonts w:ascii="Times New Roman" w:hAnsi="Times New Roman"/>
          <w:sz w:val="28"/>
          <w:szCs w:val="28"/>
        </w:rPr>
        <w:t>проєктів</w:t>
      </w:r>
      <w:proofErr w:type="spellEnd"/>
      <w:r w:rsidR="00A9653C" w:rsidRPr="00CC1920">
        <w:rPr>
          <w:rFonts w:ascii="Times New Roman" w:hAnsi="Times New Roman"/>
          <w:sz w:val="28"/>
          <w:szCs w:val="28"/>
        </w:rPr>
        <w:t xml:space="preserve"> та заходів з реалізації державної політики в молодіжній сфері та сфері національно-патріотичного виховання.</w:t>
      </w:r>
    </w:p>
    <w:p w14:paraId="563B3365" w14:textId="11BC19CA" w:rsidR="00A9653C" w:rsidRPr="00CC1920" w:rsidRDefault="00A9653C" w:rsidP="00344D5F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програму розвитку  рибного господарства водойм Черка</w:t>
      </w:r>
      <w:r w:rsidR="008F6163" w:rsidRPr="00CC1920">
        <w:rPr>
          <w:rFonts w:ascii="Times New Roman" w:hAnsi="Times New Roman"/>
          <w:sz w:val="28"/>
          <w:szCs w:val="28"/>
        </w:rPr>
        <w:t>ської області та поліпшення їх екологічного стану на 2023 – 2027 роки.</w:t>
      </w:r>
    </w:p>
    <w:p w14:paraId="707E978F" w14:textId="125F3C48" w:rsidR="00941452" w:rsidRPr="00CC1920" w:rsidRDefault="008F6163" w:rsidP="00344D5F">
      <w:pPr>
        <w:pStyle w:val="aa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Звіт за 2022 рік з виконання Плану реалізації Стратегії розвитку Черкаської області на період 2021–2023 роки.</w:t>
      </w:r>
    </w:p>
    <w:p w14:paraId="34A8BDEC" w14:textId="6E1BF2AA" w:rsidR="008F6163" w:rsidRPr="00CC1920" w:rsidRDefault="008F6163" w:rsidP="00344D5F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виконання рішення Черкаської обласної ради від 22.12.2017 № 19-11/VIІ «Про обласну комплексну програму щодо медичного, соціального забезпечення, адаптації, психологічної реабілітації, професійної підготовки (перепідготовки) учасників антитерористичної операції, родин Герої Небесної Сотні, постраждалих під час Революції Гідності та бійців-добровольців на 2018–2022 роки».</w:t>
      </w:r>
    </w:p>
    <w:p w14:paraId="00CC6B32" w14:textId="77777777" w:rsidR="00344D5F" w:rsidRDefault="00344D5F" w:rsidP="00344D5F">
      <w:pPr>
        <w:widowControl w:val="0"/>
        <w:ind w:firstLine="709"/>
        <w:jc w:val="center"/>
        <w:rPr>
          <w:u w:val="single"/>
          <w:lang w:val="uk-UA"/>
        </w:rPr>
      </w:pPr>
    </w:p>
    <w:p w14:paraId="7FE11AB0" w14:textId="03417259" w:rsidR="008F6163" w:rsidRDefault="008F6163" w:rsidP="00344D5F">
      <w:pPr>
        <w:widowControl w:val="0"/>
        <w:ind w:firstLine="709"/>
        <w:jc w:val="center"/>
        <w:rPr>
          <w:u w:val="single"/>
          <w:lang w:val="uk-UA"/>
        </w:rPr>
      </w:pPr>
      <w:r w:rsidRPr="00CC1920">
        <w:rPr>
          <w:u w:val="single"/>
          <w:lang w:val="uk-UA"/>
        </w:rPr>
        <w:t>III квартал 2023 року</w:t>
      </w:r>
    </w:p>
    <w:p w14:paraId="2A3EAEB5" w14:textId="77777777" w:rsidR="00344D5F" w:rsidRPr="00CC1920" w:rsidRDefault="00344D5F" w:rsidP="00344D5F">
      <w:pPr>
        <w:widowControl w:val="0"/>
        <w:ind w:firstLine="709"/>
        <w:jc w:val="center"/>
        <w:rPr>
          <w:u w:val="single"/>
          <w:lang w:val="uk-UA"/>
        </w:rPr>
      </w:pPr>
    </w:p>
    <w:p w14:paraId="38A9416B" w14:textId="04872D82" w:rsidR="00040455" w:rsidRPr="00CC1920" w:rsidRDefault="00040455" w:rsidP="00344D5F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119269413"/>
      <w:r w:rsidRPr="00CC1920">
        <w:rPr>
          <w:rFonts w:ascii="Times New Roman" w:hAnsi="Times New Roman"/>
          <w:sz w:val="28"/>
          <w:szCs w:val="28"/>
        </w:rPr>
        <w:t>Питання управління майном обласної комунальної власності.</w:t>
      </w:r>
    </w:p>
    <w:p w14:paraId="759E6E99" w14:textId="50E99364" w:rsidR="009369E4" w:rsidRPr="00CC1920" w:rsidRDefault="009369E4" w:rsidP="00344D5F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призначення керівників підприємств, установ, закладів спільної власності територіальних громад сіл, селищ, міст Черкаської області.</w:t>
      </w:r>
    </w:p>
    <w:p w14:paraId="503F7046" w14:textId="6C723D16" w:rsidR="00040455" w:rsidRPr="00CC1920" w:rsidRDefault="00040455" w:rsidP="00344D5F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внесення змін до рішення Черкаської обласної ради «Про обласний бюджет Черкаської області на 2023 рік».</w:t>
      </w:r>
    </w:p>
    <w:p w14:paraId="4C2E1C3E" w14:textId="6A338F87" w:rsidR="008F6163" w:rsidRPr="00CC1920" w:rsidRDefault="00040455" w:rsidP="00344D5F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території та об’єкти природно-заповідного фонду області.</w:t>
      </w:r>
    </w:p>
    <w:bookmarkEnd w:id="4"/>
    <w:p w14:paraId="7A8356E1" w14:textId="152B76E4" w:rsidR="00E60405" w:rsidRPr="00CC1920" w:rsidRDefault="00E60405" w:rsidP="00344D5F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затвердження обласної цільової програми забезпечення збереженості документів регіональної частини Національного архівного фонду на 2024 – 2027 роки.</w:t>
      </w:r>
    </w:p>
    <w:p w14:paraId="19B2BEF2" w14:textId="2D6464DD" w:rsidR="00E60405" w:rsidRPr="00CC1920" w:rsidRDefault="00E60405" w:rsidP="00344D5F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затвердження Регіональної схеми екологічної мережі Черкаської області.</w:t>
      </w:r>
    </w:p>
    <w:p w14:paraId="082A433C" w14:textId="76CC19CE" w:rsidR="00B6412E" w:rsidRPr="00CC1920" w:rsidRDefault="00B6412E" w:rsidP="00344D5F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внесення змін до рішення Черкаської обласної ради від 22.11.2018 № 26-23/VIІ «Про Програму поповнення бібліотечних фондів у Черкаській області на 2018-2023 роки».</w:t>
      </w:r>
    </w:p>
    <w:p w14:paraId="45746BC7" w14:textId="49941DF5" w:rsidR="00B6412E" w:rsidRPr="00CC1920" w:rsidRDefault="00036B2C" w:rsidP="00344D5F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внесення змін до рішення Черкаської обласної ради від 15.05.2014 № 31-46/VI «Про встановлення щорічної Всеукраїнської літературної премії імені Василя Симоненка».</w:t>
      </w:r>
    </w:p>
    <w:p w14:paraId="613BAFD0" w14:textId="15E9DA22" w:rsidR="008F6163" w:rsidRDefault="00036B2C" w:rsidP="00091F57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 xml:space="preserve">Про хід виконання рішення Черкаської обласної ради від 11.09.2020 № 38-10/VIІ «Про обласну програму забезпечення учасників антитерористичної операції/операції об’єднаних сил і бійців-добровольців, які </w:t>
      </w:r>
      <w:r w:rsidRPr="00CC1920">
        <w:rPr>
          <w:rFonts w:ascii="Times New Roman" w:hAnsi="Times New Roman"/>
          <w:sz w:val="28"/>
          <w:szCs w:val="28"/>
        </w:rPr>
        <w:lastRenderedPageBreak/>
        <w:t>брали участь у захисті територіальної цілісності та державного суверенітету на Сході України, та членів їх сімей житлом у 2021-2025 роках».</w:t>
      </w:r>
    </w:p>
    <w:p w14:paraId="7B80AC34" w14:textId="34B986F4" w:rsidR="00091F57" w:rsidRPr="00091F57" w:rsidRDefault="00091F57" w:rsidP="00091F57">
      <w:pPr>
        <w:pStyle w:val="aa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91F57">
        <w:rPr>
          <w:rFonts w:ascii="Times New Roman" w:hAnsi="Times New Roman"/>
          <w:sz w:val="28"/>
          <w:szCs w:val="28"/>
        </w:rPr>
        <w:t>Інформація про результати діяльності Черкаської обласної прокуратури на території області.</w:t>
      </w:r>
    </w:p>
    <w:p w14:paraId="47621534" w14:textId="52E7685F" w:rsidR="00344D5F" w:rsidRDefault="00344D5F" w:rsidP="00091F57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проведення </w:t>
      </w:r>
      <w:bookmarkStart w:id="5" w:name="_Hlk119270724"/>
      <w:r>
        <w:rPr>
          <w:rFonts w:ascii="Times New Roman" w:hAnsi="Times New Roman"/>
          <w:sz w:val="28"/>
          <w:szCs w:val="28"/>
        </w:rPr>
        <w:t>оцінювання корупційних ризиків</w:t>
      </w:r>
      <w:bookmarkEnd w:id="5"/>
      <w:r w:rsidR="00954799">
        <w:rPr>
          <w:rFonts w:ascii="Times New Roman" w:hAnsi="Times New Roman"/>
          <w:sz w:val="28"/>
          <w:szCs w:val="28"/>
        </w:rPr>
        <w:t>.</w:t>
      </w:r>
    </w:p>
    <w:p w14:paraId="129BD67D" w14:textId="4222B378" w:rsidR="00954799" w:rsidRDefault="00954799" w:rsidP="00091F57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утворення робочої групи з </w:t>
      </w:r>
      <w:r w:rsidRPr="00954799">
        <w:rPr>
          <w:rFonts w:ascii="Times New Roman" w:hAnsi="Times New Roman"/>
          <w:sz w:val="28"/>
          <w:szCs w:val="28"/>
        </w:rPr>
        <w:t>оцінювання корупційних ризиків</w:t>
      </w:r>
      <w:r>
        <w:rPr>
          <w:rFonts w:ascii="Times New Roman" w:hAnsi="Times New Roman"/>
          <w:sz w:val="28"/>
          <w:szCs w:val="28"/>
        </w:rPr>
        <w:t xml:space="preserve"> у діяльності Черкаської обласної ради.</w:t>
      </w:r>
    </w:p>
    <w:p w14:paraId="53528C60" w14:textId="20E0133F" w:rsidR="00036B2C" w:rsidRPr="00CC1920" w:rsidRDefault="00036B2C" w:rsidP="00344D5F">
      <w:pPr>
        <w:widowControl w:val="0"/>
        <w:ind w:firstLine="709"/>
        <w:jc w:val="both"/>
        <w:rPr>
          <w:lang w:val="uk-UA"/>
        </w:rPr>
      </w:pPr>
    </w:p>
    <w:p w14:paraId="4F4F1F98" w14:textId="3D390CBF" w:rsidR="00036B2C" w:rsidRDefault="00036B2C" w:rsidP="00344D5F">
      <w:pPr>
        <w:widowControl w:val="0"/>
        <w:ind w:firstLine="709"/>
        <w:jc w:val="center"/>
        <w:rPr>
          <w:u w:val="single"/>
          <w:lang w:val="uk-UA"/>
        </w:rPr>
      </w:pPr>
      <w:r w:rsidRPr="00CC1920">
        <w:rPr>
          <w:u w:val="single"/>
          <w:lang w:val="uk-UA"/>
        </w:rPr>
        <w:t>IV квартал 2023 року</w:t>
      </w:r>
    </w:p>
    <w:p w14:paraId="50AAD2F9" w14:textId="77777777" w:rsidR="00344D5F" w:rsidRPr="00CC1920" w:rsidRDefault="00344D5F" w:rsidP="00344D5F">
      <w:pPr>
        <w:widowControl w:val="0"/>
        <w:ind w:firstLine="709"/>
        <w:jc w:val="center"/>
        <w:rPr>
          <w:u w:val="single"/>
          <w:lang w:val="uk-UA"/>
        </w:rPr>
      </w:pPr>
    </w:p>
    <w:p w14:paraId="783DD067" w14:textId="076D8D51" w:rsidR="00036B2C" w:rsidRPr="00CC1920" w:rsidRDefault="00036B2C" w:rsidP="00344D5F">
      <w:pPr>
        <w:pStyle w:val="aa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итання управління майном обласної комунальної власності.</w:t>
      </w:r>
    </w:p>
    <w:p w14:paraId="463D307E" w14:textId="0699356C" w:rsidR="009369E4" w:rsidRPr="00CC1920" w:rsidRDefault="009369E4" w:rsidP="00344D5F">
      <w:pPr>
        <w:pStyle w:val="aa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призначення керівників підприємств, установ, закладів спільної власності територіальних громад сіл, селищ, міст Черкаської області.</w:t>
      </w:r>
    </w:p>
    <w:p w14:paraId="7670ED09" w14:textId="18F6919F" w:rsidR="00036B2C" w:rsidRPr="00CC1920" w:rsidRDefault="00036B2C" w:rsidP="00344D5F">
      <w:pPr>
        <w:pStyle w:val="aa"/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внесення змін до рішення Черкаської обласної ради «Про обласний бюджет Черкаської області на 2023 рік».</w:t>
      </w:r>
    </w:p>
    <w:p w14:paraId="4E7F092E" w14:textId="4E337F0F" w:rsidR="00036B2C" w:rsidRPr="00CC1920" w:rsidRDefault="00036B2C" w:rsidP="00344D5F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обласний бюджет Черкаської області на 2024 рік.</w:t>
      </w:r>
    </w:p>
    <w:p w14:paraId="3278DFD4" w14:textId="54AEAEE8" w:rsidR="00036B2C" w:rsidRPr="00CC1920" w:rsidRDefault="00036B2C" w:rsidP="00344D5F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Програму економічного і соціального розвитку Черкаської області на 2023 рік.</w:t>
      </w:r>
    </w:p>
    <w:p w14:paraId="186829EF" w14:textId="0EE940DC" w:rsidR="00B80879" w:rsidRPr="00CC1920" w:rsidRDefault="00B80879" w:rsidP="00344D5F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План реалізації Стратегії розвитку Черкаської області на період 2024–2027 роки.</w:t>
      </w:r>
    </w:p>
    <w:p w14:paraId="0FEED060" w14:textId="4CA3E81E" w:rsidR="00036B2C" w:rsidRPr="00CC1920" w:rsidRDefault="00036B2C" w:rsidP="00344D5F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території та об’єкти природно-заповідного фонду області.</w:t>
      </w:r>
    </w:p>
    <w:p w14:paraId="7D322640" w14:textId="10D7B9E8" w:rsidR="00036B2C" w:rsidRPr="00CC1920" w:rsidRDefault="00B80879" w:rsidP="00344D5F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Програму створення обласного страхового фонду документації на 2024 – 2027 роки.</w:t>
      </w:r>
    </w:p>
    <w:p w14:paraId="44087B48" w14:textId="5DCAEC48" w:rsidR="00B80879" w:rsidRPr="00CC1920" w:rsidRDefault="00B80879" w:rsidP="00DE3146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внесення змін до рішення Черкаської обласної ради від 04.06.2021 № 7-11/VІIІ «Про обласну програму забезпечення житлом дітей-сиріт, дітей, позбавлених батьківського піклування, та осіб з їх числа, на 2021-2023 роки».</w:t>
      </w:r>
    </w:p>
    <w:p w14:paraId="2FEC7AC5" w14:textId="77777777" w:rsidR="00344D5F" w:rsidRPr="00831887" w:rsidRDefault="00B80879" w:rsidP="00831887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1887">
        <w:rPr>
          <w:rFonts w:ascii="Times New Roman" w:hAnsi="Times New Roman"/>
          <w:sz w:val="28"/>
          <w:szCs w:val="28"/>
        </w:rPr>
        <w:t>Про затвердження регіонального плану управління відходами до 2030 року</w:t>
      </w:r>
      <w:r w:rsidR="00694D6E" w:rsidRPr="00831887">
        <w:rPr>
          <w:rFonts w:ascii="Times New Roman" w:hAnsi="Times New Roman"/>
          <w:sz w:val="28"/>
          <w:szCs w:val="28"/>
        </w:rPr>
        <w:t>.</w:t>
      </w:r>
    </w:p>
    <w:p w14:paraId="03A70B4B" w14:textId="22F61D8E" w:rsidR="00CD359C" w:rsidRPr="00831887" w:rsidRDefault="00694D6E" w:rsidP="00831887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1887">
        <w:rPr>
          <w:rFonts w:ascii="Times New Roman" w:hAnsi="Times New Roman"/>
          <w:sz w:val="28"/>
          <w:szCs w:val="28"/>
        </w:rPr>
        <w:t xml:space="preserve">Про </w:t>
      </w:r>
      <w:r w:rsidR="00970B65" w:rsidRPr="00831887">
        <w:rPr>
          <w:rFonts w:ascii="Times New Roman" w:hAnsi="Times New Roman"/>
          <w:sz w:val="28"/>
          <w:szCs w:val="28"/>
        </w:rPr>
        <w:t xml:space="preserve">внесення змін до </w:t>
      </w:r>
      <w:r w:rsidR="004570D0" w:rsidRPr="00831887">
        <w:rPr>
          <w:rFonts w:ascii="Times New Roman" w:hAnsi="Times New Roman"/>
          <w:sz w:val="28"/>
          <w:szCs w:val="28"/>
        </w:rPr>
        <w:t>рішення Черкаської обласної ради від 14.12.2011 № 10-3/VI «Про обласну програму підвищення якості шкільної природничо-математичної освіти на період до 2023 року»</w:t>
      </w:r>
    </w:p>
    <w:p w14:paraId="5E0EFD97" w14:textId="02CF1502" w:rsidR="00694D6E" w:rsidRPr="00831887" w:rsidRDefault="00694D6E" w:rsidP="00831887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1887">
        <w:rPr>
          <w:rFonts w:ascii="Times New Roman" w:hAnsi="Times New Roman"/>
          <w:sz w:val="28"/>
          <w:szCs w:val="28"/>
        </w:rPr>
        <w:t xml:space="preserve">Про </w:t>
      </w:r>
      <w:r w:rsidR="00970B65" w:rsidRPr="00831887">
        <w:rPr>
          <w:rFonts w:ascii="Times New Roman" w:hAnsi="Times New Roman"/>
          <w:sz w:val="28"/>
          <w:szCs w:val="28"/>
        </w:rPr>
        <w:t xml:space="preserve">внесення змін до </w:t>
      </w:r>
      <w:r w:rsidR="00255DCB" w:rsidRPr="00831887">
        <w:rPr>
          <w:rFonts w:ascii="Times New Roman" w:hAnsi="Times New Roman"/>
          <w:sz w:val="28"/>
          <w:szCs w:val="28"/>
        </w:rPr>
        <w:t>рішення Черкаської обласної ради від 07.10.2016 №</w:t>
      </w:r>
      <w:r w:rsidR="00CD359C" w:rsidRPr="00831887">
        <w:rPr>
          <w:rFonts w:ascii="Times New Roman" w:hAnsi="Times New Roman"/>
          <w:sz w:val="28"/>
          <w:szCs w:val="28"/>
        </w:rPr>
        <w:t> </w:t>
      </w:r>
      <w:r w:rsidR="00255DCB" w:rsidRPr="00831887">
        <w:rPr>
          <w:rFonts w:ascii="Times New Roman" w:hAnsi="Times New Roman"/>
          <w:sz w:val="28"/>
          <w:szCs w:val="28"/>
        </w:rPr>
        <w:t xml:space="preserve">9-2/VIІ </w:t>
      </w:r>
      <w:r w:rsidR="00CD359C" w:rsidRPr="00831887">
        <w:rPr>
          <w:rFonts w:ascii="Times New Roman" w:hAnsi="Times New Roman"/>
          <w:sz w:val="28"/>
          <w:szCs w:val="28"/>
        </w:rPr>
        <w:t>«</w:t>
      </w:r>
      <w:r w:rsidR="00255DCB" w:rsidRPr="00831887">
        <w:rPr>
          <w:rFonts w:ascii="Times New Roman" w:hAnsi="Times New Roman"/>
          <w:sz w:val="28"/>
          <w:szCs w:val="28"/>
        </w:rPr>
        <w:t>Про обласну цільову програму</w:t>
      </w:r>
      <w:r w:rsidR="00CD359C" w:rsidRPr="00831887">
        <w:rPr>
          <w:rFonts w:ascii="Times New Roman" w:hAnsi="Times New Roman"/>
          <w:sz w:val="28"/>
          <w:szCs w:val="28"/>
        </w:rPr>
        <w:t xml:space="preserve"> </w:t>
      </w:r>
      <w:r w:rsidR="001E4CEA" w:rsidRPr="00831887">
        <w:rPr>
          <w:rFonts w:ascii="Times New Roman" w:hAnsi="Times New Roman"/>
          <w:color w:val="000000"/>
          <w:sz w:val="28"/>
          <w:szCs w:val="28"/>
        </w:rPr>
        <w:t>«</w:t>
      </w:r>
      <w:r w:rsidRPr="00831887">
        <w:rPr>
          <w:rFonts w:ascii="Times New Roman" w:hAnsi="Times New Roman"/>
          <w:sz w:val="28"/>
          <w:szCs w:val="28"/>
        </w:rPr>
        <w:t>Інноваційні школи Черкащини</w:t>
      </w:r>
      <w:r w:rsidR="001E4CEA" w:rsidRPr="00831887">
        <w:rPr>
          <w:rFonts w:ascii="Times New Roman" w:hAnsi="Times New Roman"/>
          <w:sz w:val="28"/>
          <w:szCs w:val="28"/>
        </w:rPr>
        <w:t>»</w:t>
      </w:r>
      <w:r w:rsidRPr="00831887">
        <w:rPr>
          <w:rFonts w:ascii="Times New Roman" w:hAnsi="Times New Roman"/>
          <w:sz w:val="28"/>
          <w:szCs w:val="28"/>
        </w:rPr>
        <w:t xml:space="preserve"> на період до 2023 року</w:t>
      </w:r>
      <w:r w:rsidR="00CD359C" w:rsidRPr="00831887">
        <w:rPr>
          <w:rFonts w:ascii="Times New Roman" w:hAnsi="Times New Roman"/>
          <w:sz w:val="28"/>
          <w:szCs w:val="28"/>
        </w:rPr>
        <w:t>»</w:t>
      </w:r>
      <w:r w:rsidRPr="00831887">
        <w:rPr>
          <w:rFonts w:ascii="Times New Roman" w:hAnsi="Times New Roman"/>
          <w:sz w:val="28"/>
          <w:szCs w:val="28"/>
        </w:rPr>
        <w:t>.</w:t>
      </w:r>
    </w:p>
    <w:p w14:paraId="0EF4F6D6" w14:textId="59A93C4F" w:rsidR="00CD359C" w:rsidRPr="00831887" w:rsidRDefault="00DE3146" w:rsidP="00831887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1887">
        <w:rPr>
          <w:rFonts w:ascii="Times New Roman" w:hAnsi="Times New Roman"/>
          <w:sz w:val="28"/>
          <w:szCs w:val="28"/>
        </w:rPr>
        <w:t xml:space="preserve">Про внесення змін до рішення Черкаської обласної ради від </w:t>
      </w:r>
      <w:r w:rsidR="00831887" w:rsidRPr="00831887">
        <w:rPr>
          <w:rFonts w:ascii="Times New Roman" w:hAnsi="Times New Roman"/>
          <w:sz w:val="28"/>
          <w:szCs w:val="28"/>
        </w:rPr>
        <w:t>14.12.2011 № 10-2/VI «Про обласну програму впровадження у навчально-виховний процес загальноосвітніх навчальних закладів інформаційно-комунікаційних технологій "Сто відсотків" на період до 2023 року».</w:t>
      </w:r>
    </w:p>
    <w:p w14:paraId="2BC86A1A" w14:textId="4572B112" w:rsidR="00036B2C" w:rsidRPr="007A7A93" w:rsidRDefault="00344D5F" w:rsidP="00344D5F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A93">
        <w:rPr>
          <w:rFonts w:ascii="Times New Roman" w:hAnsi="Times New Roman"/>
          <w:sz w:val="28"/>
          <w:szCs w:val="28"/>
        </w:rPr>
        <w:t>П</w:t>
      </w:r>
      <w:r w:rsidR="00694D6E" w:rsidRPr="007A7A93">
        <w:rPr>
          <w:rFonts w:ascii="Times New Roman" w:hAnsi="Times New Roman"/>
          <w:sz w:val="28"/>
          <w:szCs w:val="28"/>
        </w:rPr>
        <w:t>ро Програму розвитку органічного виробництва Черкаської області на 2023 – 2027 роки.</w:t>
      </w:r>
    </w:p>
    <w:p w14:paraId="55028EC8" w14:textId="3249B15C" w:rsidR="00036B2C" w:rsidRDefault="00694D6E" w:rsidP="00344D5F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920">
        <w:rPr>
          <w:rFonts w:ascii="Times New Roman" w:hAnsi="Times New Roman"/>
          <w:sz w:val="28"/>
          <w:szCs w:val="28"/>
        </w:rPr>
        <w:t>Про затвердження Програми підвищення рівня безпеки дорожнього руху на період до 2026 року.</w:t>
      </w:r>
    </w:p>
    <w:p w14:paraId="5025F50E" w14:textId="10BC9E33" w:rsidR="00954799" w:rsidRPr="00CC1920" w:rsidRDefault="00954799" w:rsidP="00344D5F">
      <w:pPr>
        <w:pStyle w:val="aa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Антикорупційної програми Черкаської обласної ради на 2024 – 2026 роки.</w:t>
      </w:r>
    </w:p>
    <w:p w14:paraId="432D852E" w14:textId="77777777" w:rsidR="009C16D6" w:rsidRPr="00CC1920" w:rsidRDefault="009C16D6" w:rsidP="00344D5F">
      <w:pPr>
        <w:tabs>
          <w:tab w:val="left" w:pos="1080"/>
        </w:tabs>
        <w:ind w:firstLine="709"/>
        <w:jc w:val="both"/>
        <w:rPr>
          <w:color w:val="000000"/>
          <w:highlight w:val="yellow"/>
          <w:lang w:val="uk-UA"/>
        </w:rPr>
      </w:pPr>
    </w:p>
    <w:p w14:paraId="73DAEC9E" w14:textId="77777777" w:rsidR="00271DD1" w:rsidRPr="00AD10C4" w:rsidRDefault="00271DD1" w:rsidP="00AD10C4">
      <w:pPr>
        <w:jc w:val="center"/>
        <w:rPr>
          <w:b/>
          <w:lang w:val="uk-UA"/>
        </w:rPr>
      </w:pPr>
      <w:r w:rsidRPr="00AD10C4">
        <w:rPr>
          <w:b/>
          <w:lang w:val="uk-UA"/>
        </w:rPr>
        <w:lastRenderedPageBreak/>
        <w:t>ІІ. Підготовка і проведення засідань постійних комісій</w:t>
      </w:r>
    </w:p>
    <w:p w14:paraId="30B45945" w14:textId="77777777" w:rsidR="00271DD1" w:rsidRPr="00AD10C4" w:rsidRDefault="00271DD1" w:rsidP="00344D5F">
      <w:pPr>
        <w:jc w:val="both"/>
        <w:rPr>
          <w:lang w:val="uk-UA"/>
        </w:rPr>
      </w:pPr>
    </w:p>
    <w:p w14:paraId="11D166E3" w14:textId="77777777" w:rsidR="00271DD1" w:rsidRPr="00CC1920" w:rsidRDefault="00271DD1" w:rsidP="00344D5F">
      <w:pPr>
        <w:jc w:val="both"/>
        <w:rPr>
          <w:lang w:val="uk-UA"/>
        </w:rPr>
      </w:pPr>
      <w:r w:rsidRPr="00AD10C4">
        <w:rPr>
          <w:lang w:val="uk-UA"/>
        </w:rPr>
        <w:tab/>
        <w:t>Розгляд питань згідно з планами їх роботи.</w:t>
      </w:r>
      <w:r w:rsidRPr="00CC1920">
        <w:rPr>
          <w:lang w:val="uk-UA"/>
        </w:rPr>
        <w:t xml:space="preserve"> </w:t>
      </w:r>
    </w:p>
    <w:p w14:paraId="2964DC7F" w14:textId="77777777" w:rsidR="00271DD1" w:rsidRDefault="00271DD1" w:rsidP="00344D5F">
      <w:pPr>
        <w:jc w:val="both"/>
        <w:rPr>
          <w:b/>
          <w:lang w:val="uk-UA"/>
        </w:rPr>
      </w:pPr>
    </w:p>
    <w:p w14:paraId="16D5AF2B" w14:textId="77777777" w:rsidR="00AD10C4" w:rsidRPr="00CC1920" w:rsidRDefault="00AD10C4" w:rsidP="00344D5F">
      <w:pPr>
        <w:jc w:val="both"/>
        <w:rPr>
          <w:b/>
          <w:lang w:val="uk-UA"/>
        </w:rPr>
      </w:pPr>
    </w:p>
    <w:p w14:paraId="1D6BB94C" w14:textId="77777777" w:rsidR="00F22362" w:rsidRPr="00CC1920" w:rsidRDefault="00271DD1" w:rsidP="00AD10C4">
      <w:pPr>
        <w:jc w:val="center"/>
        <w:rPr>
          <w:b/>
          <w:lang w:val="uk-UA"/>
        </w:rPr>
      </w:pPr>
      <w:r w:rsidRPr="00CC1920">
        <w:rPr>
          <w:b/>
          <w:lang w:val="uk-UA"/>
        </w:rPr>
        <w:t>І</w:t>
      </w:r>
      <w:r w:rsidR="003B4F5F" w:rsidRPr="00CC1920">
        <w:rPr>
          <w:b/>
          <w:lang w:val="en-US"/>
        </w:rPr>
        <w:t>II</w:t>
      </w:r>
      <w:r w:rsidR="00F22362" w:rsidRPr="00CC1920">
        <w:rPr>
          <w:b/>
          <w:lang w:val="uk-UA"/>
        </w:rPr>
        <w:t>. Організаційні питання</w:t>
      </w:r>
      <w:r w:rsidR="00074071" w:rsidRPr="00CC1920">
        <w:rPr>
          <w:b/>
          <w:lang w:val="uk-UA"/>
        </w:rPr>
        <w:t xml:space="preserve"> (протягом року)</w:t>
      </w:r>
    </w:p>
    <w:p w14:paraId="48B06530" w14:textId="77777777" w:rsidR="00F22362" w:rsidRPr="00CC1920" w:rsidRDefault="00F22362" w:rsidP="00344D5F">
      <w:pPr>
        <w:jc w:val="both"/>
        <w:rPr>
          <w:bCs/>
          <w:lang w:val="uk-UA"/>
        </w:rPr>
      </w:pPr>
    </w:p>
    <w:p w14:paraId="3226AE57" w14:textId="0C25AA1B" w:rsidR="00E371C3" w:rsidRPr="00CC1920" w:rsidRDefault="00F22362" w:rsidP="00344D5F">
      <w:pPr>
        <w:ind w:firstLine="851"/>
        <w:jc w:val="both"/>
        <w:rPr>
          <w:lang w:val="uk-UA"/>
        </w:rPr>
      </w:pPr>
      <w:r w:rsidRPr="00CC1920">
        <w:rPr>
          <w:lang w:val="uk-UA"/>
        </w:rPr>
        <w:t xml:space="preserve">- </w:t>
      </w:r>
      <w:r w:rsidR="00E371C3" w:rsidRPr="00CC1920">
        <w:rPr>
          <w:lang w:val="uk-UA"/>
        </w:rPr>
        <w:t xml:space="preserve">підготовка і проведення в обласній раді нарад, засідань, зустрічей </w:t>
      </w:r>
      <w:r w:rsidR="00AD10C4">
        <w:rPr>
          <w:lang w:val="uk-UA"/>
        </w:rPr>
        <w:br/>
      </w:r>
      <w:r w:rsidR="00E371C3" w:rsidRPr="00CC1920">
        <w:rPr>
          <w:lang w:val="uk-UA"/>
        </w:rPr>
        <w:t xml:space="preserve">за участі депутатів обласної ради, голів постійних комісій, керівників фракцій </w:t>
      </w:r>
      <w:r w:rsidR="00AD10C4">
        <w:rPr>
          <w:lang w:val="uk-UA"/>
        </w:rPr>
        <w:br/>
      </w:r>
      <w:r w:rsidR="00E371C3" w:rsidRPr="00CC1920">
        <w:rPr>
          <w:lang w:val="uk-UA"/>
        </w:rPr>
        <w:t>в обласній раді, керівників органів місцевого самоврядування област</w:t>
      </w:r>
      <w:r w:rsidR="00093BD9" w:rsidRPr="00CC1920">
        <w:rPr>
          <w:lang w:val="uk-UA"/>
        </w:rPr>
        <w:t>і</w:t>
      </w:r>
      <w:r w:rsidR="00E371C3" w:rsidRPr="00CC1920">
        <w:rPr>
          <w:lang w:val="uk-UA"/>
        </w:rPr>
        <w:t>;</w:t>
      </w:r>
    </w:p>
    <w:p w14:paraId="10FB1986" w14:textId="77777777" w:rsidR="00093BD9" w:rsidRPr="00CC1920" w:rsidRDefault="00093BD9" w:rsidP="00344D5F">
      <w:pPr>
        <w:ind w:firstLine="851"/>
        <w:jc w:val="both"/>
        <w:rPr>
          <w:lang w:val="uk-UA"/>
        </w:rPr>
      </w:pPr>
      <w:r w:rsidRPr="00CC1920">
        <w:rPr>
          <w:lang w:val="uk-UA"/>
        </w:rPr>
        <w:t>- організація прийомів громадян з особистих питань керівництвом, депутатами обласної ради;</w:t>
      </w:r>
    </w:p>
    <w:p w14:paraId="0C0EDBF6" w14:textId="3971020E" w:rsidR="00093BD9" w:rsidRPr="00CC1920" w:rsidRDefault="00093BD9" w:rsidP="00344D5F">
      <w:pPr>
        <w:ind w:firstLine="851"/>
        <w:jc w:val="both"/>
        <w:rPr>
          <w:lang w:val="uk-UA"/>
        </w:rPr>
      </w:pPr>
      <w:r w:rsidRPr="00CC1920">
        <w:rPr>
          <w:lang w:val="uk-UA"/>
        </w:rPr>
        <w:t>- звіти депутатів обласної ради перед виборцями</w:t>
      </w:r>
      <w:r w:rsidR="001F12DC">
        <w:rPr>
          <w:lang w:val="uk-UA"/>
        </w:rPr>
        <w:t xml:space="preserve"> (січень – лютий)</w:t>
      </w:r>
      <w:r w:rsidRPr="00CC1920">
        <w:rPr>
          <w:lang w:val="uk-UA"/>
        </w:rPr>
        <w:t>;</w:t>
      </w:r>
    </w:p>
    <w:p w14:paraId="31191B46" w14:textId="77777777" w:rsidR="00093BD9" w:rsidRPr="00CC1920" w:rsidRDefault="00093BD9" w:rsidP="00344D5F">
      <w:pPr>
        <w:ind w:firstLine="851"/>
        <w:jc w:val="both"/>
        <w:rPr>
          <w:lang w:val="uk-UA"/>
        </w:rPr>
      </w:pPr>
      <w:r w:rsidRPr="00CC1920">
        <w:rPr>
          <w:lang w:val="uk-UA"/>
        </w:rPr>
        <w:t>- участь у заходах з нагоди державних і професійних свят, пам’ятних, ювілейних дат та знаменних подій Черкаської області (за окремими планами);</w:t>
      </w:r>
    </w:p>
    <w:p w14:paraId="2B381B08" w14:textId="77777777" w:rsidR="00093BD9" w:rsidRPr="00CC1920" w:rsidRDefault="00093BD9" w:rsidP="00344D5F">
      <w:pPr>
        <w:ind w:firstLine="851"/>
        <w:jc w:val="both"/>
        <w:rPr>
          <w:lang w:val="uk-UA"/>
        </w:rPr>
      </w:pPr>
      <w:r w:rsidRPr="00CC1920">
        <w:rPr>
          <w:lang w:val="uk-UA"/>
        </w:rPr>
        <w:t xml:space="preserve">- участь депутатів, </w:t>
      </w:r>
      <w:r w:rsidR="007F00D8" w:rsidRPr="00CC1920">
        <w:rPr>
          <w:lang w:val="uk-UA"/>
        </w:rPr>
        <w:t xml:space="preserve">посадових осіб </w:t>
      </w:r>
      <w:r w:rsidRPr="00CC1920">
        <w:rPr>
          <w:lang w:val="uk-UA"/>
        </w:rPr>
        <w:t>обласної ради у заходах, що проводяться  органами місцевого самоврядування області;</w:t>
      </w:r>
    </w:p>
    <w:p w14:paraId="2271CA24" w14:textId="77777777" w:rsidR="00A550B4" w:rsidRPr="00CC1920" w:rsidRDefault="00A550B4" w:rsidP="00344D5F">
      <w:pPr>
        <w:ind w:firstLine="851"/>
        <w:jc w:val="both"/>
        <w:rPr>
          <w:lang w:val="uk-UA"/>
        </w:rPr>
      </w:pPr>
      <w:r w:rsidRPr="00CC1920">
        <w:rPr>
          <w:lang w:val="uk-UA"/>
        </w:rPr>
        <w:t xml:space="preserve">- організація навчання </w:t>
      </w:r>
      <w:r w:rsidR="00A60EFC" w:rsidRPr="00CC1920">
        <w:rPr>
          <w:lang w:val="uk-UA"/>
        </w:rPr>
        <w:t>посадових осіб</w:t>
      </w:r>
      <w:r w:rsidRPr="00CC1920">
        <w:rPr>
          <w:lang w:val="uk-UA"/>
        </w:rPr>
        <w:t xml:space="preserve"> органів місцевого самоврядування, депутатів місцевих рад </w:t>
      </w:r>
      <w:r w:rsidR="0005133C" w:rsidRPr="00CC1920">
        <w:rPr>
          <w:lang w:val="uk-UA"/>
        </w:rPr>
        <w:t>області</w:t>
      </w:r>
      <w:r w:rsidR="00A60EFC" w:rsidRPr="00CC1920">
        <w:rPr>
          <w:lang w:val="uk-UA"/>
        </w:rPr>
        <w:t xml:space="preserve"> в Черкаському регіональному центрі підвищення кваліфікації </w:t>
      </w:r>
      <w:r w:rsidRPr="00CC1920">
        <w:rPr>
          <w:lang w:val="uk-UA"/>
        </w:rPr>
        <w:t xml:space="preserve"> (за окремим планом);</w:t>
      </w:r>
    </w:p>
    <w:p w14:paraId="02647E74" w14:textId="77777777" w:rsidR="00A550B4" w:rsidRPr="00CC1920" w:rsidRDefault="00A550B4" w:rsidP="00344D5F">
      <w:pPr>
        <w:ind w:firstLine="851"/>
        <w:jc w:val="both"/>
        <w:rPr>
          <w:lang w:val="uk-UA"/>
        </w:rPr>
      </w:pPr>
      <w:r w:rsidRPr="00CC1920">
        <w:rPr>
          <w:lang w:val="uk-UA"/>
        </w:rPr>
        <w:t>- організація навчання депутатів обласної ради</w:t>
      </w:r>
      <w:r w:rsidR="009566ED" w:rsidRPr="00CC1920">
        <w:rPr>
          <w:lang w:val="uk-UA"/>
        </w:rPr>
        <w:t>, помічників депутатів обласної ради</w:t>
      </w:r>
      <w:r w:rsidRPr="00CC1920">
        <w:rPr>
          <w:lang w:val="uk-UA"/>
        </w:rPr>
        <w:t xml:space="preserve"> (за окремим планом);</w:t>
      </w:r>
    </w:p>
    <w:p w14:paraId="546D0DA3" w14:textId="44344CC6" w:rsidR="00155630" w:rsidRDefault="00206133" w:rsidP="001F12DC">
      <w:pPr>
        <w:ind w:firstLine="851"/>
        <w:jc w:val="both"/>
        <w:rPr>
          <w:lang w:val="uk-UA"/>
        </w:rPr>
      </w:pPr>
      <w:r w:rsidRPr="00CC1920">
        <w:rPr>
          <w:lang w:val="uk-UA"/>
        </w:rPr>
        <w:t>- участь керівництва, депутатів обласної ради у засіданнях конкурсних комісій з присудження обласних премій</w:t>
      </w:r>
      <w:r w:rsidR="00821C2D" w:rsidRPr="00CC1920">
        <w:rPr>
          <w:lang w:val="uk-UA"/>
        </w:rPr>
        <w:t>, до складу яких вони обрані</w:t>
      </w:r>
      <w:r w:rsidR="00A60EFC" w:rsidRPr="00CC1920">
        <w:rPr>
          <w:lang w:val="uk-UA"/>
        </w:rPr>
        <w:t>.</w:t>
      </w:r>
    </w:p>
    <w:p w14:paraId="2C9051BB" w14:textId="77777777" w:rsidR="00C12A71" w:rsidRDefault="00C12A71" w:rsidP="001F12DC">
      <w:pPr>
        <w:ind w:firstLine="851"/>
        <w:jc w:val="both"/>
        <w:rPr>
          <w:lang w:val="uk-UA"/>
        </w:rPr>
      </w:pPr>
    </w:p>
    <w:p w14:paraId="7DEB825C" w14:textId="77777777" w:rsidR="00544547" w:rsidRDefault="00544547" w:rsidP="001F12DC">
      <w:pPr>
        <w:ind w:firstLine="851"/>
        <w:jc w:val="both"/>
        <w:rPr>
          <w:lang w:val="uk-UA"/>
        </w:rPr>
      </w:pPr>
    </w:p>
    <w:p w14:paraId="4EF50D24" w14:textId="77777777" w:rsidR="00544547" w:rsidRDefault="00544547" w:rsidP="001F12DC">
      <w:pPr>
        <w:ind w:firstLine="851"/>
        <w:jc w:val="both"/>
        <w:rPr>
          <w:lang w:val="uk-UA"/>
        </w:rPr>
      </w:pPr>
    </w:p>
    <w:p w14:paraId="5D112817" w14:textId="77777777" w:rsidR="00BC551A" w:rsidRDefault="00BC551A" w:rsidP="001F12DC">
      <w:pPr>
        <w:ind w:firstLine="851"/>
        <w:jc w:val="both"/>
        <w:rPr>
          <w:lang w:val="uk-UA"/>
        </w:rPr>
      </w:pPr>
    </w:p>
    <w:p w14:paraId="7396AFFC" w14:textId="1143E1E1" w:rsidR="00544547" w:rsidRDefault="00544547" w:rsidP="00C12A71">
      <w:pPr>
        <w:jc w:val="both"/>
        <w:rPr>
          <w:lang w:val="uk-UA"/>
        </w:rPr>
      </w:pPr>
      <w:r>
        <w:rPr>
          <w:lang w:val="uk-UA"/>
        </w:rPr>
        <w:t>З</w:t>
      </w:r>
      <w:r w:rsidRPr="00544547">
        <w:rPr>
          <w:lang w:val="uk-UA"/>
        </w:rPr>
        <w:t xml:space="preserve">аступник керуючого справами </w:t>
      </w:r>
    </w:p>
    <w:p w14:paraId="379C33D3" w14:textId="10D14376" w:rsidR="00C12A71" w:rsidRPr="00CC1920" w:rsidRDefault="00544547" w:rsidP="00C12A71">
      <w:pPr>
        <w:jc w:val="both"/>
        <w:rPr>
          <w:lang w:val="uk-UA"/>
        </w:rPr>
      </w:pPr>
      <w:r w:rsidRPr="00544547">
        <w:rPr>
          <w:lang w:val="uk-UA"/>
        </w:rPr>
        <w:t xml:space="preserve">виконавчого апарату обласн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2195C">
        <w:rPr>
          <w:lang w:val="uk-UA"/>
        </w:rPr>
        <w:t xml:space="preserve">Н. </w:t>
      </w:r>
      <w:bookmarkStart w:id="6" w:name="_GoBack"/>
      <w:bookmarkEnd w:id="6"/>
      <w:r w:rsidRPr="00544547">
        <w:rPr>
          <w:lang w:val="uk-UA"/>
        </w:rPr>
        <w:t>ГОРН</w:t>
      </w:r>
      <w:r>
        <w:rPr>
          <w:lang w:val="uk-UA"/>
        </w:rPr>
        <w:t>А</w:t>
      </w:r>
      <w:r w:rsidRPr="00544547">
        <w:rPr>
          <w:lang w:val="uk-UA"/>
        </w:rPr>
        <w:t xml:space="preserve"> </w:t>
      </w:r>
    </w:p>
    <w:sectPr w:rsidR="00C12A71" w:rsidRPr="00CC1920" w:rsidSect="00CC50ED">
      <w:headerReference w:type="even" r:id="rId8"/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C9E90" w14:textId="77777777" w:rsidR="00C33958" w:rsidRDefault="00C33958">
      <w:r>
        <w:separator/>
      </w:r>
    </w:p>
  </w:endnote>
  <w:endnote w:type="continuationSeparator" w:id="0">
    <w:p w14:paraId="39F9C9C6" w14:textId="77777777" w:rsidR="00C33958" w:rsidRDefault="00C3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E058" w14:textId="77777777" w:rsidR="00C33958" w:rsidRDefault="00C33958">
      <w:r>
        <w:separator/>
      </w:r>
    </w:p>
  </w:footnote>
  <w:footnote w:type="continuationSeparator" w:id="0">
    <w:p w14:paraId="7F58689D" w14:textId="77777777" w:rsidR="00C33958" w:rsidRDefault="00C3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C7D8" w14:textId="77777777" w:rsidR="007371C4" w:rsidRDefault="007371C4" w:rsidP="005000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AE6E8E" w14:textId="77777777" w:rsidR="007371C4" w:rsidRDefault="007371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B6530" w14:textId="77777777" w:rsidR="007371C4" w:rsidRDefault="007371C4" w:rsidP="005000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2DF0">
      <w:rPr>
        <w:rStyle w:val="a6"/>
        <w:noProof/>
      </w:rPr>
      <w:t>5</w:t>
    </w:r>
    <w:r>
      <w:rPr>
        <w:rStyle w:val="a6"/>
      </w:rPr>
      <w:fldChar w:fldCharType="end"/>
    </w:r>
  </w:p>
  <w:p w14:paraId="3DB5BBFA" w14:textId="77777777" w:rsidR="007371C4" w:rsidRDefault="00737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4B3E"/>
    <w:multiLevelType w:val="hybridMultilevel"/>
    <w:tmpl w:val="2D24084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834D2"/>
    <w:multiLevelType w:val="hybridMultilevel"/>
    <w:tmpl w:val="BB9278A6"/>
    <w:lvl w:ilvl="0" w:tplc="D8AA829C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E20AF"/>
    <w:multiLevelType w:val="multilevel"/>
    <w:tmpl w:val="BD18EC7C"/>
    <w:numStyleLink w:val="1"/>
  </w:abstractNum>
  <w:abstractNum w:abstractNumId="3" w15:restartNumberingAfterBreak="0">
    <w:nsid w:val="0D1768B7"/>
    <w:multiLevelType w:val="hybridMultilevel"/>
    <w:tmpl w:val="0D085D6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9A6"/>
    <w:multiLevelType w:val="hybridMultilevel"/>
    <w:tmpl w:val="017EA5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06695"/>
    <w:multiLevelType w:val="hybridMultilevel"/>
    <w:tmpl w:val="59DA61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63BC0"/>
    <w:multiLevelType w:val="hybridMultilevel"/>
    <w:tmpl w:val="CE842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F15B8"/>
    <w:multiLevelType w:val="hybridMultilevel"/>
    <w:tmpl w:val="F564AB3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4D00"/>
    <w:multiLevelType w:val="hybridMultilevel"/>
    <w:tmpl w:val="7B34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EFA"/>
    <w:multiLevelType w:val="hybridMultilevel"/>
    <w:tmpl w:val="EF90298A"/>
    <w:lvl w:ilvl="0" w:tplc="EBE446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E485EF9"/>
    <w:multiLevelType w:val="hybridMultilevel"/>
    <w:tmpl w:val="6B506F30"/>
    <w:lvl w:ilvl="0" w:tplc="6728C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326632"/>
    <w:multiLevelType w:val="hybridMultilevel"/>
    <w:tmpl w:val="47249E96"/>
    <w:lvl w:ilvl="0" w:tplc="FE6061E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604C8"/>
    <w:multiLevelType w:val="hybridMultilevel"/>
    <w:tmpl w:val="18D4E34E"/>
    <w:lvl w:ilvl="0" w:tplc="D8AA829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758CF"/>
    <w:multiLevelType w:val="multilevel"/>
    <w:tmpl w:val="BD18EC7C"/>
    <w:styleLink w:val="1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851"/>
      </w:pPr>
      <w:rPr>
        <w:rFonts w:hint="default"/>
      </w:rPr>
    </w:lvl>
  </w:abstractNum>
  <w:abstractNum w:abstractNumId="14" w15:restartNumberingAfterBreak="0">
    <w:nsid w:val="2CEB6270"/>
    <w:multiLevelType w:val="hybridMultilevel"/>
    <w:tmpl w:val="75B65C32"/>
    <w:lvl w:ilvl="0" w:tplc="9A0642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9476B"/>
    <w:multiLevelType w:val="hybridMultilevel"/>
    <w:tmpl w:val="EC3EC87A"/>
    <w:lvl w:ilvl="0" w:tplc="7F684A84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B973E7"/>
    <w:multiLevelType w:val="hybridMultilevel"/>
    <w:tmpl w:val="13F6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194E"/>
    <w:multiLevelType w:val="hybridMultilevel"/>
    <w:tmpl w:val="B0C6290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1F13E1"/>
    <w:multiLevelType w:val="hybridMultilevel"/>
    <w:tmpl w:val="7F126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C96601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95513"/>
    <w:multiLevelType w:val="hybridMultilevel"/>
    <w:tmpl w:val="B2E8DCE8"/>
    <w:lvl w:ilvl="0" w:tplc="9F0401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5BC7B5D"/>
    <w:multiLevelType w:val="hybridMultilevel"/>
    <w:tmpl w:val="F8986C2C"/>
    <w:lvl w:ilvl="0" w:tplc="D8AA829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47958"/>
    <w:multiLevelType w:val="hybridMultilevel"/>
    <w:tmpl w:val="0D085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2ADA"/>
    <w:multiLevelType w:val="hybridMultilevel"/>
    <w:tmpl w:val="CEF4EF86"/>
    <w:lvl w:ilvl="0" w:tplc="4D86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A95B3F"/>
    <w:multiLevelType w:val="hybridMultilevel"/>
    <w:tmpl w:val="2AE8554E"/>
    <w:lvl w:ilvl="0" w:tplc="14788D2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CB32FD"/>
    <w:multiLevelType w:val="hybridMultilevel"/>
    <w:tmpl w:val="2D24084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B6497E"/>
    <w:multiLevelType w:val="hybridMultilevel"/>
    <w:tmpl w:val="020E534A"/>
    <w:lvl w:ilvl="0" w:tplc="D8AA829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D90F6D"/>
    <w:multiLevelType w:val="hybridMultilevel"/>
    <w:tmpl w:val="06FAF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B06"/>
    <w:multiLevelType w:val="hybridMultilevel"/>
    <w:tmpl w:val="0E704A94"/>
    <w:lvl w:ilvl="0" w:tplc="8BD8483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530A71"/>
    <w:multiLevelType w:val="hybridMultilevel"/>
    <w:tmpl w:val="9F82AB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F5298"/>
    <w:multiLevelType w:val="hybridMultilevel"/>
    <w:tmpl w:val="FB4E950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8221D34"/>
    <w:multiLevelType w:val="hybridMultilevel"/>
    <w:tmpl w:val="F40E6C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C3627"/>
    <w:multiLevelType w:val="hybridMultilevel"/>
    <w:tmpl w:val="FB4E95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D825D3E"/>
    <w:multiLevelType w:val="hybridMultilevel"/>
    <w:tmpl w:val="BD1094F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D8355B"/>
    <w:multiLevelType w:val="hybridMultilevel"/>
    <w:tmpl w:val="5FCCA0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1750B"/>
    <w:multiLevelType w:val="hybridMultilevel"/>
    <w:tmpl w:val="F18C27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F2F57"/>
    <w:multiLevelType w:val="hybridMultilevel"/>
    <w:tmpl w:val="C866AA30"/>
    <w:lvl w:ilvl="0" w:tplc="9A0642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C1A47E5"/>
    <w:multiLevelType w:val="hybridMultilevel"/>
    <w:tmpl w:val="96A256F4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9"/>
  </w:num>
  <w:num w:numId="3">
    <w:abstractNumId w:val="4"/>
  </w:num>
  <w:num w:numId="4">
    <w:abstractNumId w:val="18"/>
  </w:num>
  <w:num w:numId="5">
    <w:abstractNumId w:val="6"/>
  </w:num>
  <w:num w:numId="6">
    <w:abstractNumId w:val="34"/>
  </w:num>
  <w:num w:numId="7">
    <w:abstractNumId w:val="30"/>
  </w:num>
  <w:num w:numId="8">
    <w:abstractNumId w:val="14"/>
  </w:num>
  <w:num w:numId="9">
    <w:abstractNumId w:val="11"/>
  </w:num>
  <w:num w:numId="10">
    <w:abstractNumId w:val="22"/>
  </w:num>
  <w:num w:numId="11">
    <w:abstractNumId w:val="33"/>
  </w:num>
  <w:num w:numId="12">
    <w:abstractNumId w:val="26"/>
  </w:num>
  <w:num w:numId="13">
    <w:abstractNumId w:val="28"/>
  </w:num>
  <w:num w:numId="14">
    <w:abstractNumId w:val="20"/>
  </w:num>
  <w:num w:numId="15">
    <w:abstractNumId w:val="36"/>
  </w:num>
  <w:num w:numId="16">
    <w:abstractNumId w:val="0"/>
  </w:num>
  <w:num w:numId="17">
    <w:abstractNumId w:val="24"/>
  </w:num>
  <w:num w:numId="18">
    <w:abstractNumId w:val="17"/>
  </w:num>
  <w:num w:numId="19">
    <w:abstractNumId w:val="8"/>
  </w:num>
  <w:num w:numId="20">
    <w:abstractNumId w:val="1"/>
  </w:num>
  <w:num w:numId="21">
    <w:abstractNumId w:val="32"/>
  </w:num>
  <w:num w:numId="22">
    <w:abstractNumId w:val="21"/>
  </w:num>
  <w:num w:numId="23">
    <w:abstractNumId w:val="3"/>
  </w:num>
  <w:num w:numId="24">
    <w:abstractNumId w:val="5"/>
  </w:num>
  <w:num w:numId="25">
    <w:abstractNumId w:val="9"/>
  </w:num>
  <w:num w:numId="26">
    <w:abstractNumId w:val="12"/>
  </w:num>
  <w:num w:numId="27">
    <w:abstractNumId w:val="25"/>
  </w:num>
  <w:num w:numId="28">
    <w:abstractNumId w:val="27"/>
  </w:num>
  <w:num w:numId="29">
    <w:abstractNumId w:val="15"/>
  </w:num>
  <w:num w:numId="30">
    <w:abstractNumId w:val="23"/>
  </w:num>
  <w:num w:numId="31">
    <w:abstractNumId w:val="7"/>
  </w:num>
  <w:num w:numId="32">
    <w:abstractNumId w:val="13"/>
  </w:num>
  <w:num w:numId="33">
    <w:abstractNumId w:val="2"/>
  </w:num>
  <w:num w:numId="34">
    <w:abstractNumId w:val="16"/>
  </w:num>
  <w:num w:numId="35">
    <w:abstractNumId w:val="31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87"/>
    <w:rsid w:val="00000016"/>
    <w:rsid w:val="00014620"/>
    <w:rsid w:val="00020326"/>
    <w:rsid w:val="0002139A"/>
    <w:rsid w:val="00022EE5"/>
    <w:rsid w:val="000247B1"/>
    <w:rsid w:val="000313E5"/>
    <w:rsid w:val="00033122"/>
    <w:rsid w:val="00036B2C"/>
    <w:rsid w:val="00040455"/>
    <w:rsid w:val="000411CF"/>
    <w:rsid w:val="00041994"/>
    <w:rsid w:val="0005133C"/>
    <w:rsid w:val="00052896"/>
    <w:rsid w:val="000529BB"/>
    <w:rsid w:val="000565A4"/>
    <w:rsid w:val="00062D38"/>
    <w:rsid w:val="00063B2D"/>
    <w:rsid w:val="00064770"/>
    <w:rsid w:val="00074071"/>
    <w:rsid w:val="000751F6"/>
    <w:rsid w:val="00076468"/>
    <w:rsid w:val="000771D0"/>
    <w:rsid w:val="00086AF8"/>
    <w:rsid w:val="00091F57"/>
    <w:rsid w:val="00093875"/>
    <w:rsid w:val="00093BD9"/>
    <w:rsid w:val="00093DEB"/>
    <w:rsid w:val="000945D2"/>
    <w:rsid w:val="0009464A"/>
    <w:rsid w:val="00097823"/>
    <w:rsid w:val="000A5B13"/>
    <w:rsid w:val="000B5E89"/>
    <w:rsid w:val="000C30C6"/>
    <w:rsid w:val="000C3E57"/>
    <w:rsid w:val="000C431E"/>
    <w:rsid w:val="000C5A80"/>
    <w:rsid w:val="000D0F25"/>
    <w:rsid w:val="000D3EF7"/>
    <w:rsid w:val="000D41C5"/>
    <w:rsid w:val="000D47D4"/>
    <w:rsid w:val="000D56D5"/>
    <w:rsid w:val="000D6840"/>
    <w:rsid w:val="000E1C38"/>
    <w:rsid w:val="000E3F33"/>
    <w:rsid w:val="000E7D8C"/>
    <w:rsid w:val="000F2088"/>
    <w:rsid w:val="000F366F"/>
    <w:rsid w:val="000F59AD"/>
    <w:rsid w:val="000F765B"/>
    <w:rsid w:val="00111719"/>
    <w:rsid w:val="001156CC"/>
    <w:rsid w:val="00122C68"/>
    <w:rsid w:val="00124346"/>
    <w:rsid w:val="001250BC"/>
    <w:rsid w:val="001273B6"/>
    <w:rsid w:val="00127F68"/>
    <w:rsid w:val="00131631"/>
    <w:rsid w:val="00131F9E"/>
    <w:rsid w:val="0013203F"/>
    <w:rsid w:val="00137D33"/>
    <w:rsid w:val="001416AB"/>
    <w:rsid w:val="00144A22"/>
    <w:rsid w:val="001507A6"/>
    <w:rsid w:val="00150DD6"/>
    <w:rsid w:val="00155630"/>
    <w:rsid w:val="00155B5F"/>
    <w:rsid w:val="00162328"/>
    <w:rsid w:val="001677EE"/>
    <w:rsid w:val="00171481"/>
    <w:rsid w:val="001719C0"/>
    <w:rsid w:val="00172239"/>
    <w:rsid w:val="00172B05"/>
    <w:rsid w:val="00174AC8"/>
    <w:rsid w:val="00177A92"/>
    <w:rsid w:val="00191E79"/>
    <w:rsid w:val="001A0ACD"/>
    <w:rsid w:val="001A2317"/>
    <w:rsid w:val="001A2AA6"/>
    <w:rsid w:val="001A42B3"/>
    <w:rsid w:val="001B092C"/>
    <w:rsid w:val="001B18C0"/>
    <w:rsid w:val="001B7AC5"/>
    <w:rsid w:val="001C091C"/>
    <w:rsid w:val="001C0A2D"/>
    <w:rsid w:val="001C1E1E"/>
    <w:rsid w:val="001C20BD"/>
    <w:rsid w:val="001C4D57"/>
    <w:rsid w:val="001C4E7D"/>
    <w:rsid w:val="001D13E8"/>
    <w:rsid w:val="001E1D34"/>
    <w:rsid w:val="001E4CEA"/>
    <w:rsid w:val="001E4F1D"/>
    <w:rsid w:val="001F12DC"/>
    <w:rsid w:val="001F4D7B"/>
    <w:rsid w:val="001F7263"/>
    <w:rsid w:val="001F7906"/>
    <w:rsid w:val="00203B2F"/>
    <w:rsid w:val="00205521"/>
    <w:rsid w:val="00206133"/>
    <w:rsid w:val="0021338C"/>
    <w:rsid w:val="002133E3"/>
    <w:rsid w:val="0021368E"/>
    <w:rsid w:val="002142EA"/>
    <w:rsid w:val="00215E6B"/>
    <w:rsid w:val="0021663C"/>
    <w:rsid w:val="00216D13"/>
    <w:rsid w:val="00232C99"/>
    <w:rsid w:val="00236534"/>
    <w:rsid w:val="00236688"/>
    <w:rsid w:val="002403BD"/>
    <w:rsid w:val="00240437"/>
    <w:rsid w:val="002445FE"/>
    <w:rsid w:val="00255DCB"/>
    <w:rsid w:val="00261341"/>
    <w:rsid w:val="00264D64"/>
    <w:rsid w:val="00266000"/>
    <w:rsid w:val="00271DD1"/>
    <w:rsid w:val="00275DC6"/>
    <w:rsid w:val="002826CB"/>
    <w:rsid w:val="00285D17"/>
    <w:rsid w:val="00286BEE"/>
    <w:rsid w:val="00287CA4"/>
    <w:rsid w:val="00292E2C"/>
    <w:rsid w:val="002A0EE7"/>
    <w:rsid w:val="002A3E00"/>
    <w:rsid w:val="002B0017"/>
    <w:rsid w:val="002B1F76"/>
    <w:rsid w:val="002B4277"/>
    <w:rsid w:val="002B4E84"/>
    <w:rsid w:val="002B6893"/>
    <w:rsid w:val="002B7DC4"/>
    <w:rsid w:val="002C5EBD"/>
    <w:rsid w:val="002C6A04"/>
    <w:rsid w:val="002C7E6A"/>
    <w:rsid w:val="002D1EE4"/>
    <w:rsid w:val="002D5572"/>
    <w:rsid w:val="002E3919"/>
    <w:rsid w:val="002E5D25"/>
    <w:rsid w:val="002E600F"/>
    <w:rsid w:val="002F0D8E"/>
    <w:rsid w:val="002F12D4"/>
    <w:rsid w:val="002F34D1"/>
    <w:rsid w:val="002F6A2C"/>
    <w:rsid w:val="00300030"/>
    <w:rsid w:val="00302E29"/>
    <w:rsid w:val="003114D6"/>
    <w:rsid w:val="003120CF"/>
    <w:rsid w:val="00312910"/>
    <w:rsid w:val="00312F82"/>
    <w:rsid w:val="0032671E"/>
    <w:rsid w:val="00332B6C"/>
    <w:rsid w:val="00334057"/>
    <w:rsid w:val="00336E2F"/>
    <w:rsid w:val="00342CF3"/>
    <w:rsid w:val="00344D5F"/>
    <w:rsid w:val="003470FF"/>
    <w:rsid w:val="00347377"/>
    <w:rsid w:val="00347E4C"/>
    <w:rsid w:val="003563E0"/>
    <w:rsid w:val="00363316"/>
    <w:rsid w:val="003664A3"/>
    <w:rsid w:val="003667A5"/>
    <w:rsid w:val="00367A5D"/>
    <w:rsid w:val="0037437D"/>
    <w:rsid w:val="003769F5"/>
    <w:rsid w:val="003879A6"/>
    <w:rsid w:val="003A77B4"/>
    <w:rsid w:val="003B4864"/>
    <w:rsid w:val="003B4F5F"/>
    <w:rsid w:val="003B73A7"/>
    <w:rsid w:val="003C1A3C"/>
    <w:rsid w:val="003D4A23"/>
    <w:rsid w:val="003D4C99"/>
    <w:rsid w:val="003E36A4"/>
    <w:rsid w:val="003E4169"/>
    <w:rsid w:val="003E6699"/>
    <w:rsid w:val="003F1C58"/>
    <w:rsid w:val="003F3AD3"/>
    <w:rsid w:val="003F3BD3"/>
    <w:rsid w:val="003F6747"/>
    <w:rsid w:val="004056A3"/>
    <w:rsid w:val="00414490"/>
    <w:rsid w:val="004146DE"/>
    <w:rsid w:val="00416696"/>
    <w:rsid w:val="00420328"/>
    <w:rsid w:val="004226CC"/>
    <w:rsid w:val="0042463B"/>
    <w:rsid w:val="00432950"/>
    <w:rsid w:val="00434BB5"/>
    <w:rsid w:val="004447AB"/>
    <w:rsid w:val="004552D5"/>
    <w:rsid w:val="00455E53"/>
    <w:rsid w:val="004570D0"/>
    <w:rsid w:val="00460736"/>
    <w:rsid w:val="00467104"/>
    <w:rsid w:val="00472186"/>
    <w:rsid w:val="00474567"/>
    <w:rsid w:val="004850ED"/>
    <w:rsid w:val="00487778"/>
    <w:rsid w:val="0049203A"/>
    <w:rsid w:val="00493F6E"/>
    <w:rsid w:val="00495629"/>
    <w:rsid w:val="004A1421"/>
    <w:rsid w:val="004A1486"/>
    <w:rsid w:val="004A3979"/>
    <w:rsid w:val="004A731C"/>
    <w:rsid w:val="004A7AD0"/>
    <w:rsid w:val="004B0658"/>
    <w:rsid w:val="004B26DD"/>
    <w:rsid w:val="004B4A3E"/>
    <w:rsid w:val="004C3EFF"/>
    <w:rsid w:val="004C5152"/>
    <w:rsid w:val="004C6F11"/>
    <w:rsid w:val="004D10D9"/>
    <w:rsid w:val="004D439A"/>
    <w:rsid w:val="004D4B67"/>
    <w:rsid w:val="004E63FC"/>
    <w:rsid w:val="004F6481"/>
    <w:rsid w:val="004F6712"/>
    <w:rsid w:val="004F68DD"/>
    <w:rsid w:val="005000FD"/>
    <w:rsid w:val="00506DA6"/>
    <w:rsid w:val="0052195C"/>
    <w:rsid w:val="00530F5D"/>
    <w:rsid w:val="00532291"/>
    <w:rsid w:val="005359AF"/>
    <w:rsid w:val="00537207"/>
    <w:rsid w:val="005430C9"/>
    <w:rsid w:val="00543998"/>
    <w:rsid w:val="00544547"/>
    <w:rsid w:val="00547961"/>
    <w:rsid w:val="00552AF1"/>
    <w:rsid w:val="0055616F"/>
    <w:rsid w:val="005567A7"/>
    <w:rsid w:val="00557698"/>
    <w:rsid w:val="005601FE"/>
    <w:rsid w:val="005602A7"/>
    <w:rsid w:val="0056653E"/>
    <w:rsid w:val="00566571"/>
    <w:rsid w:val="00571115"/>
    <w:rsid w:val="00574DAA"/>
    <w:rsid w:val="00574DC9"/>
    <w:rsid w:val="0057779B"/>
    <w:rsid w:val="00577945"/>
    <w:rsid w:val="00580EC1"/>
    <w:rsid w:val="00581697"/>
    <w:rsid w:val="005842A1"/>
    <w:rsid w:val="00584ABA"/>
    <w:rsid w:val="005A4418"/>
    <w:rsid w:val="005A5B15"/>
    <w:rsid w:val="005B1A3B"/>
    <w:rsid w:val="005B2AAB"/>
    <w:rsid w:val="005B3C00"/>
    <w:rsid w:val="005B4398"/>
    <w:rsid w:val="005B5EF6"/>
    <w:rsid w:val="005C0788"/>
    <w:rsid w:val="005C6E49"/>
    <w:rsid w:val="005C71BE"/>
    <w:rsid w:val="005D6798"/>
    <w:rsid w:val="005E2FBC"/>
    <w:rsid w:val="005E5256"/>
    <w:rsid w:val="005E668F"/>
    <w:rsid w:val="005F5284"/>
    <w:rsid w:val="00603890"/>
    <w:rsid w:val="00604605"/>
    <w:rsid w:val="0060591E"/>
    <w:rsid w:val="006079C0"/>
    <w:rsid w:val="00607ED7"/>
    <w:rsid w:val="00611491"/>
    <w:rsid w:val="006179A1"/>
    <w:rsid w:val="00623C73"/>
    <w:rsid w:val="00624787"/>
    <w:rsid w:val="00624A62"/>
    <w:rsid w:val="006251FC"/>
    <w:rsid w:val="006265BB"/>
    <w:rsid w:val="0062784E"/>
    <w:rsid w:val="0064061C"/>
    <w:rsid w:val="006417F8"/>
    <w:rsid w:val="00642CC8"/>
    <w:rsid w:val="00645107"/>
    <w:rsid w:val="00651D23"/>
    <w:rsid w:val="006534B0"/>
    <w:rsid w:val="006600CE"/>
    <w:rsid w:val="00661300"/>
    <w:rsid w:val="00663723"/>
    <w:rsid w:val="0066517A"/>
    <w:rsid w:val="00666FA3"/>
    <w:rsid w:val="00667670"/>
    <w:rsid w:val="00667B9F"/>
    <w:rsid w:val="0067590E"/>
    <w:rsid w:val="00690AB5"/>
    <w:rsid w:val="0069150C"/>
    <w:rsid w:val="00692C28"/>
    <w:rsid w:val="00693E47"/>
    <w:rsid w:val="00694D6E"/>
    <w:rsid w:val="00696A26"/>
    <w:rsid w:val="006A74AC"/>
    <w:rsid w:val="006B35F4"/>
    <w:rsid w:val="006C0DD8"/>
    <w:rsid w:val="006C4B47"/>
    <w:rsid w:val="006C79AB"/>
    <w:rsid w:val="006D171E"/>
    <w:rsid w:val="006D54DD"/>
    <w:rsid w:val="006E22F6"/>
    <w:rsid w:val="006E2CA1"/>
    <w:rsid w:val="006E46C9"/>
    <w:rsid w:val="006E662C"/>
    <w:rsid w:val="006F16DB"/>
    <w:rsid w:val="006F17DD"/>
    <w:rsid w:val="00712D3D"/>
    <w:rsid w:val="00715799"/>
    <w:rsid w:val="00717D8A"/>
    <w:rsid w:val="00724DAF"/>
    <w:rsid w:val="00727E70"/>
    <w:rsid w:val="00734449"/>
    <w:rsid w:val="007371C4"/>
    <w:rsid w:val="00740407"/>
    <w:rsid w:val="0074326B"/>
    <w:rsid w:val="007444D7"/>
    <w:rsid w:val="00747346"/>
    <w:rsid w:val="0075063A"/>
    <w:rsid w:val="00750F85"/>
    <w:rsid w:val="00751EB4"/>
    <w:rsid w:val="007610AF"/>
    <w:rsid w:val="007613FD"/>
    <w:rsid w:val="007616DE"/>
    <w:rsid w:val="00772450"/>
    <w:rsid w:val="00772C5E"/>
    <w:rsid w:val="007740F6"/>
    <w:rsid w:val="007761A6"/>
    <w:rsid w:val="00780AA9"/>
    <w:rsid w:val="00781DCA"/>
    <w:rsid w:val="00786895"/>
    <w:rsid w:val="00792034"/>
    <w:rsid w:val="00792681"/>
    <w:rsid w:val="00793570"/>
    <w:rsid w:val="007A128B"/>
    <w:rsid w:val="007A7A93"/>
    <w:rsid w:val="007B04CD"/>
    <w:rsid w:val="007B1055"/>
    <w:rsid w:val="007B1AD3"/>
    <w:rsid w:val="007B5A0C"/>
    <w:rsid w:val="007B66D6"/>
    <w:rsid w:val="007C0184"/>
    <w:rsid w:val="007C12EA"/>
    <w:rsid w:val="007C3FA9"/>
    <w:rsid w:val="007C7B8B"/>
    <w:rsid w:val="007E29C0"/>
    <w:rsid w:val="007E440A"/>
    <w:rsid w:val="007E45B7"/>
    <w:rsid w:val="007E7CF8"/>
    <w:rsid w:val="007F00D8"/>
    <w:rsid w:val="007F0DAB"/>
    <w:rsid w:val="007F248E"/>
    <w:rsid w:val="007F76F0"/>
    <w:rsid w:val="00805990"/>
    <w:rsid w:val="00812710"/>
    <w:rsid w:val="0081473A"/>
    <w:rsid w:val="00821C2D"/>
    <w:rsid w:val="008305F2"/>
    <w:rsid w:val="00831887"/>
    <w:rsid w:val="0083578E"/>
    <w:rsid w:val="008357ED"/>
    <w:rsid w:val="0083622B"/>
    <w:rsid w:val="00840129"/>
    <w:rsid w:val="0084437E"/>
    <w:rsid w:val="00845876"/>
    <w:rsid w:val="0084767D"/>
    <w:rsid w:val="00852DB2"/>
    <w:rsid w:val="00852DF0"/>
    <w:rsid w:val="00854F03"/>
    <w:rsid w:val="008563BF"/>
    <w:rsid w:val="00861326"/>
    <w:rsid w:val="0086245A"/>
    <w:rsid w:val="0086400A"/>
    <w:rsid w:val="00872DDC"/>
    <w:rsid w:val="008730BC"/>
    <w:rsid w:val="00873847"/>
    <w:rsid w:val="00876571"/>
    <w:rsid w:val="00887976"/>
    <w:rsid w:val="008907FD"/>
    <w:rsid w:val="00893279"/>
    <w:rsid w:val="008959A8"/>
    <w:rsid w:val="008A31B0"/>
    <w:rsid w:val="008A7247"/>
    <w:rsid w:val="008B367D"/>
    <w:rsid w:val="008B4977"/>
    <w:rsid w:val="008B5462"/>
    <w:rsid w:val="008B5D1D"/>
    <w:rsid w:val="008B6F5F"/>
    <w:rsid w:val="008C1802"/>
    <w:rsid w:val="008D0685"/>
    <w:rsid w:val="008D31C6"/>
    <w:rsid w:val="008E031B"/>
    <w:rsid w:val="008E2438"/>
    <w:rsid w:val="008E657F"/>
    <w:rsid w:val="008F0CC3"/>
    <w:rsid w:val="008F2938"/>
    <w:rsid w:val="008F3F31"/>
    <w:rsid w:val="008F5EE2"/>
    <w:rsid w:val="008F6163"/>
    <w:rsid w:val="008F76DC"/>
    <w:rsid w:val="009003AF"/>
    <w:rsid w:val="00902591"/>
    <w:rsid w:val="00902623"/>
    <w:rsid w:val="009120B5"/>
    <w:rsid w:val="009146C2"/>
    <w:rsid w:val="00921B39"/>
    <w:rsid w:val="0092445D"/>
    <w:rsid w:val="00924B90"/>
    <w:rsid w:val="00925EFB"/>
    <w:rsid w:val="00930847"/>
    <w:rsid w:val="009369E4"/>
    <w:rsid w:val="00937F39"/>
    <w:rsid w:val="00941452"/>
    <w:rsid w:val="0094229F"/>
    <w:rsid w:val="009437AE"/>
    <w:rsid w:val="00947212"/>
    <w:rsid w:val="0094745C"/>
    <w:rsid w:val="009509DD"/>
    <w:rsid w:val="00953979"/>
    <w:rsid w:val="00954799"/>
    <w:rsid w:val="009566ED"/>
    <w:rsid w:val="009636E2"/>
    <w:rsid w:val="009649BA"/>
    <w:rsid w:val="00970B65"/>
    <w:rsid w:val="009756A0"/>
    <w:rsid w:val="00975BD0"/>
    <w:rsid w:val="00976CDF"/>
    <w:rsid w:val="00977EE0"/>
    <w:rsid w:val="0098731C"/>
    <w:rsid w:val="009877E0"/>
    <w:rsid w:val="00990508"/>
    <w:rsid w:val="0099103F"/>
    <w:rsid w:val="00992156"/>
    <w:rsid w:val="0099621A"/>
    <w:rsid w:val="00996801"/>
    <w:rsid w:val="009A2A0A"/>
    <w:rsid w:val="009A574B"/>
    <w:rsid w:val="009B2955"/>
    <w:rsid w:val="009B6225"/>
    <w:rsid w:val="009C11C8"/>
    <w:rsid w:val="009C16A9"/>
    <w:rsid w:val="009C16D6"/>
    <w:rsid w:val="009C5EAF"/>
    <w:rsid w:val="009C7E82"/>
    <w:rsid w:val="009D1DC3"/>
    <w:rsid w:val="009D2BAB"/>
    <w:rsid w:val="009D3CCB"/>
    <w:rsid w:val="009D4950"/>
    <w:rsid w:val="009D7902"/>
    <w:rsid w:val="009D7F3A"/>
    <w:rsid w:val="009E1F38"/>
    <w:rsid w:val="009E2841"/>
    <w:rsid w:val="009E5F4F"/>
    <w:rsid w:val="009F5A6A"/>
    <w:rsid w:val="00A0127D"/>
    <w:rsid w:val="00A07B6B"/>
    <w:rsid w:val="00A114EB"/>
    <w:rsid w:val="00A11648"/>
    <w:rsid w:val="00A12AF9"/>
    <w:rsid w:val="00A139AE"/>
    <w:rsid w:val="00A22D4F"/>
    <w:rsid w:val="00A244E3"/>
    <w:rsid w:val="00A32A66"/>
    <w:rsid w:val="00A35272"/>
    <w:rsid w:val="00A35481"/>
    <w:rsid w:val="00A36F3F"/>
    <w:rsid w:val="00A37961"/>
    <w:rsid w:val="00A41C7C"/>
    <w:rsid w:val="00A43D09"/>
    <w:rsid w:val="00A44573"/>
    <w:rsid w:val="00A4622D"/>
    <w:rsid w:val="00A477AE"/>
    <w:rsid w:val="00A51039"/>
    <w:rsid w:val="00A550B4"/>
    <w:rsid w:val="00A60EFC"/>
    <w:rsid w:val="00A62E39"/>
    <w:rsid w:val="00A67422"/>
    <w:rsid w:val="00A81761"/>
    <w:rsid w:val="00A81A63"/>
    <w:rsid w:val="00A8330C"/>
    <w:rsid w:val="00A8649F"/>
    <w:rsid w:val="00A90B0D"/>
    <w:rsid w:val="00A918AC"/>
    <w:rsid w:val="00A93D42"/>
    <w:rsid w:val="00A95083"/>
    <w:rsid w:val="00A9653C"/>
    <w:rsid w:val="00A966CE"/>
    <w:rsid w:val="00AB29C2"/>
    <w:rsid w:val="00AB798D"/>
    <w:rsid w:val="00AC1C0F"/>
    <w:rsid w:val="00AC21A4"/>
    <w:rsid w:val="00AC24E9"/>
    <w:rsid w:val="00AC4B94"/>
    <w:rsid w:val="00AD10C4"/>
    <w:rsid w:val="00AD6A00"/>
    <w:rsid w:val="00AE600B"/>
    <w:rsid w:val="00AF03BC"/>
    <w:rsid w:val="00AF1721"/>
    <w:rsid w:val="00AF26D6"/>
    <w:rsid w:val="00AF558B"/>
    <w:rsid w:val="00AF7A13"/>
    <w:rsid w:val="00B01BB3"/>
    <w:rsid w:val="00B03247"/>
    <w:rsid w:val="00B055CA"/>
    <w:rsid w:val="00B06010"/>
    <w:rsid w:val="00B06310"/>
    <w:rsid w:val="00B06A04"/>
    <w:rsid w:val="00B07690"/>
    <w:rsid w:val="00B07A70"/>
    <w:rsid w:val="00B12120"/>
    <w:rsid w:val="00B12C2B"/>
    <w:rsid w:val="00B12DB4"/>
    <w:rsid w:val="00B12E24"/>
    <w:rsid w:val="00B12E70"/>
    <w:rsid w:val="00B14671"/>
    <w:rsid w:val="00B161FC"/>
    <w:rsid w:val="00B2176A"/>
    <w:rsid w:val="00B21996"/>
    <w:rsid w:val="00B254F9"/>
    <w:rsid w:val="00B2682A"/>
    <w:rsid w:val="00B321A8"/>
    <w:rsid w:val="00B32D4F"/>
    <w:rsid w:val="00B32ED8"/>
    <w:rsid w:val="00B34F7C"/>
    <w:rsid w:val="00B35863"/>
    <w:rsid w:val="00B42887"/>
    <w:rsid w:val="00B43143"/>
    <w:rsid w:val="00B4322D"/>
    <w:rsid w:val="00B445D5"/>
    <w:rsid w:val="00B45934"/>
    <w:rsid w:val="00B47AD9"/>
    <w:rsid w:val="00B50376"/>
    <w:rsid w:val="00B50736"/>
    <w:rsid w:val="00B50DAE"/>
    <w:rsid w:val="00B541EA"/>
    <w:rsid w:val="00B55CCA"/>
    <w:rsid w:val="00B56BD4"/>
    <w:rsid w:val="00B62C4F"/>
    <w:rsid w:val="00B63413"/>
    <w:rsid w:val="00B6412E"/>
    <w:rsid w:val="00B676C2"/>
    <w:rsid w:val="00B80879"/>
    <w:rsid w:val="00B81B93"/>
    <w:rsid w:val="00B838C3"/>
    <w:rsid w:val="00B90E03"/>
    <w:rsid w:val="00B926A6"/>
    <w:rsid w:val="00B93650"/>
    <w:rsid w:val="00BA0024"/>
    <w:rsid w:val="00BA2D86"/>
    <w:rsid w:val="00BA678C"/>
    <w:rsid w:val="00BB0B7D"/>
    <w:rsid w:val="00BB1269"/>
    <w:rsid w:val="00BB19EC"/>
    <w:rsid w:val="00BC1042"/>
    <w:rsid w:val="00BC1B8F"/>
    <w:rsid w:val="00BC526A"/>
    <w:rsid w:val="00BC551A"/>
    <w:rsid w:val="00BD17A5"/>
    <w:rsid w:val="00BD6E26"/>
    <w:rsid w:val="00BE00BD"/>
    <w:rsid w:val="00BE0B69"/>
    <w:rsid w:val="00BE4F6A"/>
    <w:rsid w:val="00BF3B66"/>
    <w:rsid w:val="00BF7073"/>
    <w:rsid w:val="00C0429D"/>
    <w:rsid w:val="00C06C26"/>
    <w:rsid w:val="00C07879"/>
    <w:rsid w:val="00C113D7"/>
    <w:rsid w:val="00C12A71"/>
    <w:rsid w:val="00C1384C"/>
    <w:rsid w:val="00C14FAF"/>
    <w:rsid w:val="00C25E74"/>
    <w:rsid w:val="00C32E52"/>
    <w:rsid w:val="00C33958"/>
    <w:rsid w:val="00C3491A"/>
    <w:rsid w:val="00C40689"/>
    <w:rsid w:val="00C4620E"/>
    <w:rsid w:val="00C47720"/>
    <w:rsid w:val="00C503C2"/>
    <w:rsid w:val="00C52E01"/>
    <w:rsid w:val="00C534B5"/>
    <w:rsid w:val="00C53584"/>
    <w:rsid w:val="00C550BB"/>
    <w:rsid w:val="00C61FFB"/>
    <w:rsid w:val="00C6286A"/>
    <w:rsid w:val="00C64A23"/>
    <w:rsid w:val="00C67235"/>
    <w:rsid w:val="00C70598"/>
    <w:rsid w:val="00C728C1"/>
    <w:rsid w:val="00C7562B"/>
    <w:rsid w:val="00C7629C"/>
    <w:rsid w:val="00C8155F"/>
    <w:rsid w:val="00C94D6A"/>
    <w:rsid w:val="00CA0B02"/>
    <w:rsid w:val="00CA2593"/>
    <w:rsid w:val="00CA5322"/>
    <w:rsid w:val="00CB3AC4"/>
    <w:rsid w:val="00CB657D"/>
    <w:rsid w:val="00CB6856"/>
    <w:rsid w:val="00CB6C6F"/>
    <w:rsid w:val="00CC1920"/>
    <w:rsid w:val="00CC1E10"/>
    <w:rsid w:val="00CC249A"/>
    <w:rsid w:val="00CC4E4E"/>
    <w:rsid w:val="00CC50ED"/>
    <w:rsid w:val="00CC5B0D"/>
    <w:rsid w:val="00CC69E6"/>
    <w:rsid w:val="00CD359C"/>
    <w:rsid w:val="00CD3BB3"/>
    <w:rsid w:val="00CE2E19"/>
    <w:rsid w:val="00CE3970"/>
    <w:rsid w:val="00CF33C7"/>
    <w:rsid w:val="00D05AF5"/>
    <w:rsid w:val="00D1270C"/>
    <w:rsid w:val="00D167F5"/>
    <w:rsid w:val="00D2052B"/>
    <w:rsid w:val="00D25395"/>
    <w:rsid w:val="00D318E5"/>
    <w:rsid w:val="00D31D69"/>
    <w:rsid w:val="00D33299"/>
    <w:rsid w:val="00D36613"/>
    <w:rsid w:val="00D3726A"/>
    <w:rsid w:val="00D43CAC"/>
    <w:rsid w:val="00D44C63"/>
    <w:rsid w:val="00D45D70"/>
    <w:rsid w:val="00D46587"/>
    <w:rsid w:val="00D467D3"/>
    <w:rsid w:val="00D55818"/>
    <w:rsid w:val="00D605AA"/>
    <w:rsid w:val="00D62A34"/>
    <w:rsid w:val="00D6664D"/>
    <w:rsid w:val="00D72812"/>
    <w:rsid w:val="00D733D7"/>
    <w:rsid w:val="00D757BB"/>
    <w:rsid w:val="00D7608B"/>
    <w:rsid w:val="00D778AC"/>
    <w:rsid w:val="00D85B86"/>
    <w:rsid w:val="00D8790D"/>
    <w:rsid w:val="00D94D16"/>
    <w:rsid w:val="00DB1813"/>
    <w:rsid w:val="00DB34BD"/>
    <w:rsid w:val="00DB4450"/>
    <w:rsid w:val="00DB45A6"/>
    <w:rsid w:val="00DB48E1"/>
    <w:rsid w:val="00DB62DE"/>
    <w:rsid w:val="00DC0FC4"/>
    <w:rsid w:val="00DD5A47"/>
    <w:rsid w:val="00DE2264"/>
    <w:rsid w:val="00DE3146"/>
    <w:rsid w:val="00DE7B2B"/>
    <w:rsid w:val="00DF21D2"/>
    <w:rsid w:val="00DF4309"/>
    <w:rsid w:val="00DF5243"/>
    <w:rsid w:val="00E05DDB"/>
    <w:rsid w:val="00E07258"/>
    <w:rsid w:val="00E072D3"/>
    <w:rsid w:val="00E13DB2"/>
    <w:rsid w:val="00E175A2"/>
    <w:rsid w:val="00E226C8"/>
    <w:rsid w:val="00E25A31"/>
    <w:rsid w:val="00E30E75"/>
    <w:rsid w:val="00E37129"/>
    <w:rsid w:val="00E371C3"/>
    <w:rsid w:val="00E447BB"/>
    <w:rsid w:val="00E47AC5"/>
    <w:rsid w:val="00E52CFB"/>
    <w:rsid w:val="00E60405"/>
    <w:rsid w:val="00E705B0"/>
    <w:rsid w:val="00E7240C"/>
    <w:rsid w:val="00E7451C"/>
    <w:rsid w:val="00E826F8"/>
    <w:rsid w:val="00E9163D"/>
    <w:rsid w:val="00E9576C"/>
    <w:rsid w:val="00EA0430"/>
    <w:rsid w:val="00EA27DE"/>
    <w:rsid w:val="00EA28F6"/>
    <w:rsid w:val="00EA69B5"/>
    <w:rsid w:val="00EB51EF"/>
    <w:rsid w:val="00EC2709"/>
    <w:rsid w:val="00EC384C"/>
    <w:rsid w:val="00EC5791"/>
    <w:rsid w:val="00EC6073"/>
    <w:rsid w:val="00ED352F"/>
    <w:rsid w:val="00ED6B42"/>
    <w:rsid w:val="00EE0D83"/>
    <w:rsid w:val="00EE5B71"/>
    <w:rsid w:val="00EE7672"/>
    <w:rsid w:val="00EF02F0"/>
    <w:rsid w:val="00EF09C7"/>
    <w:rsid w:val="00EF167F"/>
    <w:rsid w:val="00EF2436"/>
    <w:rsid w:val="00EF41F9"/>
    <w:rsid w:val="00EF5145"/>
    <w:rsid w:val="00F0176A"/>
    <w:rsid w:val="00F019E4"/>
    <w:rsid w:val="00F03D45"/>
    <w:rsid w:val="00F0607A"/>
    <w:rsid w:val="00F07A63"/>
    <w:rsid w:val="00F13789"/>
    <w:rsid w:val="00F15ADF"/>
    <w:rsid w:val="00F22362"/>
    <w:rsid w:val="00F24191"/>
    <w:rsid w:val="00F252D0"/>
    <w:rsid w:val="00F33C00"/>
    <w:rsid w:val="00F35705"/>
    <w:rsid w:val="00F36A3E"/>
    <w:rsid w:val="00F43F7E"/>
    <w:rsid w:val="00F46C27"/>
    <w:rsid w:val="00F4703E"/>
    <w:rsid w:val="00F475E0"/>
    <w:rsid w:val="00F53F94"/>
    <w:rsid w:val="00F54027"/>
    <w:rsid w:val="00F5437D"/>
    <w:rsid w:val="00F56946"/>
    <w:rsid w:val="00F57951"/>
    <w:rsid w:val="00F57F5A"/>
    <w:rsid w:val="00F74A5D"/>
    <w:rsid w:val="00F77CFA"/>
    <w:rsid w:val="00F80742"/>
    <w:rsid w:val="00F81F15"/>
    <w:rsid w:val="00F91002"/>
    <w:rsid w:val="00FA06C6"/>
    <w:rsid w:val="00FA1BD7"/>
    <w:rsid w:val="00FA1F86"/>
    <w:rsid w:val="00FB0CDC"/>
    <w:rsid w:val="00FB1A7E"/>
    <w:rsid w:val="00FB505D"/>
    <w:rsid w:val="00FB6252"/>
    <w:rsid w:val="00FC16DD"/>
    <w:rsid w:val="00FC59E2"/>
    <w:rsid w:val="00FC73EB"/>
    <w:rsid w:val="00FD2A69"/>
    <w:rsid w:val="00FD33AA"/>
    <w:rsid w:val="00FD69FF"/>
    <w:rsid w:val="00FD71E9"/>
    <w:rsid w:val="00FE052A"/>
    <w:rsid w:val="00FE42B5"/>
    <w:rsid w:val="00FE525D"/>
    <w:rsid w:val="00FE70D1"/>
    <w:rsid w:val="00FF1A3A"/>
    <w:rsid w:val="00FF2477"/>
    <w:rsid w:val="00FF49A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3180E"/>
  <w15:chartTrackingRefBased/>
  <w15:docId w15:val="{9131C88E-6053-42D5-BBDE-960C91B4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03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link w:val="a4"/>
    <w:semiHidden/>
  </w:style>
  <w:style w:type="paragraph" w:styleId="a5">
    <w:name w:val="header"/>
    <w:basedOn w:val="a"/>
    <w:rsid w:val="00CC69E6"/>
    <w:pPr>
      <w:tabs>
        <w:tab w:val="center" w:pos="4677"/>
        <w:tab w:val="right" w:pos="9355"/>
      </w:tabs>
    </w:pPr>
  </w:style>
  <w:style w:type="character" w:styleId="a6">
    <w:name w:val="page number"/>
    <w:basedOn w:val="a3"/>
    <w:rsid w:val="00CC69E6"/>
  </w:style>
  <w:style w:type="paragraph" w:styleId="a7">
    <w:name w:val="Balloon Text"/>
    <w:basedOn w:val="a"/>
    <w:semiHidden/>
    <w:rsid w:val="007B5A0C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6E662C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21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link w:val="a3"/>
    <w:rsid w:val="00BF7073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E7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Default">
    <w:name w:val="Default"/>
    <w:rsid w:val="00EE7672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numbering" w:customStyle="1" w:styleId="1">
    <w:name w:val="Стиль1"/>
    <w:rsid w:val="00086AF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FDBF-FF35-4D87-90A5-3E26C07F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672</Words>
  <Characters>380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2021_№2</cp:lastModifiedBy>
  <cp:revision>27</cp:revision>
  <cp:lastPrinted>2022-11-18T13:42:00Z</cp:lastPrinted>
  <dcterms:created xsi:type="dcterms:W3CDTF">2022-11-13T19:24:00Z</dcterms:created>
  <dcterms:modified xsi:type="dcterms:W3CDTF">2022-11-20T18:09:00Z</dcterms:modified>
</cp:coreProperties>
</file>